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D8" w:rsidRPr="00D327C1" w:rsidRDefault="004F380D" w:rsidP="00184FC4">
      <w:pPr>
        <w:jc w:val="center"/>
        <w:rPr>
          <w:b/>
          <w:sz w:val="44"/>
          <w:szCs w:val="44"/>
        </w:rPr>
      </w:pPr>
      <w:r w:rsidRPr="00D327C1">
        <w:rPr>
          <w:b/>
          <w:sz w:val="44"/>
          <w:szCs w:val="44"/>
        </w:rPr>
        <w:t>План работы ученического самоуправления МБОУ-СОШ №9</w:t>
      </w:r>
      <w:r w:rsidR="00E55AA4">
        <w:rPr>
          <w:b/>
          <w:sz w:val="44"/>
          <w:szCs w:val="44"/>
        </w:rPr>
        <w:t>х</w:t>
      </w:r>
      <w:proofErr w:type="gramStart"/>
      <w:r w:rsidR="00E55AA4">
        <w:rPr>
          <w:b/>
          <w:sz w:val="44"/>
          <w:szCs w:val="44"/>
        </w:rPr>
        <w:t>.Д</w:t>
      </w:r>
      <w:proofErr w:type="gramEnd"/>
      <w:r w:rsidR="00E55AA4">
        <w:rPr>
          <w:b/>
          <w:sz w:val="44"/>
          <w:szCs w:val="44"/>
        </w:rPr>
        <w:t>енисов</w:t>
      </w:r>
    </w:p>
    <w:p w:rsidR="004F380D" w:rsidRPr="00D327C1" w:rsidRDefault="00036720" w:rsidP="00184FC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14-2015</w:t>
      </w:r>
      <w:r w:rsidR="004F380D" w:rsidRPr="00D327C1">
        <w:rPr>
          <w:b/>
          <w:sz w:val="44"/>
          <w:szCs w:val="44"/>
        </w:rPr>
        <w:t xml:space="preserve"> уч.год</w:t>
      </w:r>
    </w:p>
    <w:tbl>
      <w:tblPr>
        <w:tblStyle w:val="a3"/>
        <w:tblW w:w="0" w:type="auto"/>
        <w:tblLook w:val="04A0"/>
      </w:tblPr>
      <w:tblGrid>
        <w:gridCol w:w="817"/>
        <w:gridCol w:w="851"/>
        <w:gridCol w:w="5510"/>
        <w:gridCol w:w="2393"/>
      </w:tblGrid>
      <w:tr w:rsidR="00B46583" w:rsidRPr="004F380D" w:rsidTr="004F380D">
        <w:tc>
          <w:tcPr>
            <w:tcW w:w="817" w:type="dxa"/>
          </w:tcPr>
          <w:p w:rsidR="004F380D" w:rsidRPr="004F380D" w:rsidRDefault="004F380D">
            <w:pPr>
              <w:rPr>
                <w:b/>
                <w:sz w:val="32"/>
                <w:szCs w:val="32"/>
              </w:rPr>
            </w:pPr>
            <w:r w:rsidRPr="004F380D">
              <w:rPr>
                <w:b/>
                <w:sz w:val="32"/>
                <w:szCs w:val="32"/>
              </w:rPr>
              <w:t>С</w:t>
            </w:r>
          </w:p>
          <w:p w:rsidR="004F380D" w:rsidRPr="004F380D" w:rsidRDefault="004F380D">
            <w:pPr>
              <w:rPr>
                <w:b/>
                <w:sz w:val="32"/>
                <w:szCs w:val="32"/>
              </w:rPr>
            </w:pPr>
            <w:r w:rsidRPr="004F380D">
              <w:rPr>
                <w:b/>
                <w:sz w:val="32"/>
                <w:szCs w:val="32"/>
              </w:rPr>
              <w:t>Е</w:t>
            </w:r>
          </w:p>
          <w:p w:rsidR="004F380D" w:rsidRPr="004F380D" w:rsidRDefault="004F380D">
            <w:pPr>
              <w:rPr>
                <w:b/>
                <w:sz w:val="32"/>
                <w:szCs w:val="32"/>
              </w:rPr>
            </w:pPr>
            <w:r w:rsidRPr="004F380D">
              <w:rPr>
                <w:b/>
                <w:sz w:val="32"/>
                <w:szCs w:val="32"/>
              </w:rPr>
              <w:t>Н</w:t>
            </w:r>
          </w:p>
          <w:p w:rsidR="004F380D" w:rsidRPr="004F380D" w:rsidRDefault="004F380D">
            <w:pPr>
              <w:rPr>
                <w:b/>
                <w:sz w:val="32"/>
                <w:szCs w:val="32"/>
              </w:rPr>
            </w:pPr>
            <w:r w:rsidRPr="004F380D">
              <w:rPr>
                <w:b/>
                <w:sz w:val="32"/>
                <w:szCs w:val="32"/>
              </w:rPr>
              <w:t>Т</w:t>
            </w:r>
          </w:p>
          <w:p w:rsidR="004F380D" w:rsidRPr="004F380D" w:rsidRDefault="004F380D">
            <w:pPr>
              <w:rPr>
                <w:b/>
                <w:sz w:val="32"/>
                <w:szCs w:val="32"/>
              </w:rPr>
            </w:pPr>
            <w:r w:rsidRPr="004F380D">
              <w:rPr>
                <w:b/>
                <w:sz w:val="32"/>
                <w:szCs w:val="32"/>
              </w:rPr>
              <w:t>Я</w:t>
            </w:r>
          </w:p>
          <w:p w:rsidR="004F380D" w:rsidRPr="004F380D" w:rsidRDefault="004F380D">
            <w:pPr>
              <w:rPr>
                <w:b/>
                <w:sz w:val="32"/>
                <w:szCs w:val="32"/>
              </w:rPr>
            </w:pPr>
            <w:r w:rsidRPr="004F380D">
              <w:rPr>
                <w:b/>
                <w:sz w:val="32"/>
                <w:szCs w:val="32"/>
              </w:rPr>
              <w:t>Б</w:t>
            </w:r>
          </w:p>
          <w:p w:rsidR="004F380D" w:rsidRPr="004F380D" w:rsidRDefault="004F380D">
            <w:pPr>
              <w:rPr>
                <w:b/>
                <w:sz w:val="32"/>
                <w:szCs w:val="32"/>
              </w:rPr>
            </w:pPr>
            <w:proofErr w:type="gramStart"/>
            <w:r w:rsidRPr="004F380D">
              <w:rPr>
                <w:b/>
                <w:sz w:val="32"/>
                <w:szCs w:val="32"/>
              </w:rPr>
              <w:t>Р</w:t>
            </w:r>
            <w:proofErr w:type="gramEnd"/>
          </w:p>
          <w:p w:rsidR="004F380D" w:rsidRPr="004F380D" w:rsidRDefault="004F380D">
            <w:pPr>
              <w:rPr>
                <w:b/>
                <w:sz w:val="32"/>
                <w:szCs w:val="32"/>
              </w:rPr>
            </w:pPr>
            <w:r w:rsidRPr="004F380D">
              <w:rPr>
                <w:b/>
                <w:sz w:val="32"/>
                <w:szCs w:val="32"/>
              </w:rPr>
              <w:t>Ь</w:t>
            </w:r>
          </w:p>
        </w:tc>
        <w:tc>
          <w:tcPr>
            <w:tcW w:w="851" w:type="dxa"/>
          </w:tcPr>
          <w:p w:rsidR="004F380D" w:rsidRPr="004D09D0" w:rsidRDefault="004F380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1</w:t>
            </w:r>
          </w:p>
          <w:p w:rsidR="004F380D" w:rsidRPr="004D09D0" w:rsidRDefault="004F380D">
            <w:pPr>
              <w:rPr>
                <w:b/>
                <w:sz w:val="32"/>
                <w:szCs w:val="32"/>
              </w:rPr>
            </w:pPr>
          </w:p>
          <w:p w:rsidR="004F380D" w:rsidRPr="004D09D0" w:rsidRDefault="004F380D">
            <w:pPr>
              <w:rPr>
                <w:b/>
                <w:sz w:val="32"/>
                <w:szCs w:val="32"/>
              </w:rPr>
            </w:pPr>
          </w:p>
          <w:p w:rsidR="004F380D" w:rsidRPr="004D09D0" w:rsidRDefault="004F380D" w:rsidP="004F380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2.</w:t>
            </w:r>
          </w:p>
          <w:p w:rsidR="004F380D" w:rsidRPr="004D09D0" w:rsidRDefault="004F380D" w:rsidP="004F380D">
            <w:pPr>
              <w:rPr>
                <w:b/>
                <w:sz w:val="32"/>
                <w:szCs w:val="32"/>
              </w:rPr>
            </w:pPr>
          </w:p>
          <w:p w:rsidR="004F380D" w:rsidRPr="004D09D0" w:rsidRDefault="004F380D" w:rsidP="004F380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3.</w:t>
            </w:r>
          </w:p>
          <w:p w:rsidR="004F380D" w:rsidRPr="004D09D0" w:rsidRDefault="004F380D" w:rsidP="004F380D">
            <w:pPr>
              <w:rPr>
                <w:b/>
                <w:sz w:val="32"/>
                <w:szCs w:val="32"/>
              </w:rPr>
            </w:pPr>
          </w:p>
          <w:p w:rsidR="004F380D" w:rsidRPr="004D09D0" w:rsidRDefault="004F380D" w:rsidP="004F380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4.</w:t>
            </w:r>
          </w:p>
          <w:p w:rsidR="004F380D" w:rsidRDefault="004F380D" w:rsidP="004F380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5.</w:t>
            </w:r>
          </w:p>
          <w:p w:rsidR="007C5E6A" w:rsidRPr="004D09D0" w:rsidRDefault="007C5E6A" w:rsidP="004F380D">
            <w:pPr>
              <w:rPr>
                <w:b/>
                <w:sz w:val="32"/>
                <w:szCs w:val="32"/>
              </w:rPr>
            </w:pPr>
          </w:p>
          <w:p w:rsidR="00FF06E9" w:rsidRPr="004D09D0" w:rsidRDefault="00FF06E9" w:rsidP="004F380D">
            <w:pPr>
              <w:rPr>
                <w:b/>
                <w:sz w:val="32"/>
                <w:szCs w:val="32"/>
              </w:rPr>
            </w:pPr>
          </w:p>
          <w:p w:rsidR="00FF06E9" w:rsidRPr="004D09D0" w:rsidRDefault="00FF06E9" w:rsidP="004F380D">
            <w:pPr>
              <w:rPr>
                <w:b/>
                <w:sz w:val="32"/>
                <w:szCs w:val="32"/>
              </w:rPr>
            </w:pPr>
          </w:p>
          <w:p w:rsidR="00FF06E9" w:rsidRDefault="007C5E6A" w:rsidP="004F38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FF06E9" w:rsidRPr="004D09D0">
              <w:rPr>
                <w:b/>
                <w:sz w:val="32"/>
                <w:szCs w:val="32"/>
              </w:rPr>
              <w:t>.</w:t>
            </w:r>
          </w:p>
          <w:p w:rsidR="007C5E6A" w:rsidRPr="004D09D0" w:rsidRDefault="007C5E6A" w:rsidP="004F380D">
            <w:pPr>
              <w:rPr>
                <w:b/>
                <w:sz w:val="32"/>
                <w:szCs w:val="32"/>
              </w:rPr>
            </w:pPr>
          </w:p>
        </w:tc>
        <w:tc>
          <w:tcPr>
            <w:tcW w:w="5510" w:type="dxa"/>
          </w:tcPr>
          <w:p w:rsidR="004F380D" w:rsidRPr="004D09D0" w:rsidRDefault="004F380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Организационное собрание уч.</w:t>
            </w:r>
            <w:r w:rsidR="00FF06E9" w:rsidRPr="004D09D0">
              <w:rPr>
                <w:b/>
                <w:sz w:val="32"/>
                <w:szCs w:val="32"/>
              </w:rPr>
              <w:t xml:space="preserve"> С</w:t>
            </w:r>
            <w:r w:rsidRPr="004D09D0">
              <w:rPr>
                <w:b/>
                <w:sz w:val="32"/>
                <w:szCs w:val="32"/>
              </w:rPr>
              <w:t>овет</w:t>
            </w:r>
            <w:proofErr w:type="gramStart"/>
            <w:r w:rsidRPr="004D09D0">
              <w:rPr>
                <w:b/>
                <w:sz w:val="32"/>
                <w:szCs w:val="32"/>
              </w:rPr>
              <w:t>а(</w:t>
            </w:r>
            <w:proofErr w:type="gramEnd"/>
            <w:r w:rsidRPr="004D09D0">
              <w:rPr>
                <w:b/>
                <w:sz w:val="32"/>
                <w:szCs w:val="32"/>
              </w:rPr>
              <w:t xml:space="preserve"> о должностных обязанностях)</w:t>
            </w:r>
          </w:p>
          <w:p w:rsidR="004F380D" w:rsidRPr="004D09D0" w:rsidRDefault="004F380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 xml:space="preserve"> Утверждение плана работы на новый учебный год</w:t>
            </w:r>
          </w:p>
          <w:p w:rsidR="004F380D" w:rsidRPr="004D09D0" w:rsidRDefault="004F380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Выборы президента школы, секторов</w:t>
            </w:r>
          </w:p>
          <w:p w:rsidR="004F380D" w:rsidRPr="004D09D0" w:rsidRDefault="004F380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Подготовка к</w:t>
            </w:r>
            <w:r w:rsidR="00FF06E9" w:rsidRPr="004D09D0">
              <w:rPr>
                <w:b/>
                <w:sz w:val="32"/>
                <w:szCs w:val="32"/>
              </w:rPr>
              <w:t>о Д</w:t>
            </w:r>
            <w:r w:rsidRPr="004D09D0">
              <w:rPr>
                <w:b/>
                <w:sz w:val="32"/>
                <w:szCs w:val="32"/>
              </w:rPr>
              <w:t>ню учителя</w:t>
            </w:r>
          </w:p>
          <w:p w:rsidR="004F380D" w:rsidRPr="004D09D0" w:rsidRDefault="00036720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Выпуск газеты « 100 лет мировой войне</w:t>
            </w:r>
            <w:r w:rsidR="004F380D" w:rsidRPr="004D09D0">
              <w:rPr>
                <w:b/>
                <w:sz w:val="32"/>
                <w:szCs w:val="32"/>
              </w:rPr>
              <w:t>»</w:t>
            </w:r>
          </w:p>
          <w:p w:rsidR="004F380D" w:rsidRDefault="004F380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Оформление</w:t>
            </w:r>
            <w:r w:rsidR="00FF06E9" w:rsidRPr="004D09D0">
              <w:rPr>
                <w:b/>
                <w:sz w:val="32"/>
                <w:szCs w:val="32"/>
              </w:rPr>
              <w:t xml:space="preserve"> композиции, посвященной Беслану</w:t>
            </w:r>
          </w:p>
          <w:p w:rsidR="007C5E6A" w:rsidRPr="004D09D0" w:rsidRDefault="007C5E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ределение дежурства по классам</w:t>
            </w:r>
          </w:p>
          <w:p w:rsidR="00FF06E9" w:rsidRPr="004D09D0" w:rsidRDefault="00FF06E9">
            <w:pPr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4F380D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зидент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дагог-организатор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ультмассовый</w:t>
            </w: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дколлегия</w:t>
            </w: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D57AFA" w:rsidRPr="004F380D" w:rsidRDefault="007C5E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ктор правопорядка</w:t>
            </w:r>
          </w:p>
        </w:tc>
      </w:tr>
      <w:tr w:rsidR="00B46583" w:rsidRPr="004F380D" w:rsidTr="00EA6950">
        <w:trPr>
          <w:trHeight w:val="4698"/>
        </w:trPr>
        <w:tc>
          <w:tcPr>
            <w:tcW w:w="817" w:type="dxa"/>
          </w:tcPr>
          <w:p w:rsidR="00E634A6" w:rsidRDefault="00E634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  <w:p w:rsidR="00E634A6" w:rsidRDefault="00E634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</w:p>
          <w:p w:rsidR="00E634A6" w:rsidRDefault="00E634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</w:p>
          <w:p w:rsidR="00E634A6" w:rsidRDefault="00E634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  <w:p w:rsidR="00E634A6" w:rsidRDefault="00E634A6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gramEnd"/>
          </w:p>
          <w:p w:rsidR="00E634A6" w:rsidRDefault="00E634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Ь</w:t>
            </w:r>
          </w:p>
          <w:p w:rsidR="00E634A6" w:rsidRDefault="00E634A6">
            <w:pPr>
              <w:rPr>
                <w:b/>
                <w:sz w:val="32"/>
                <w:szCs w:val="32"/>
              </w:rPr>
            </w:pPr>
          </w:p>
          <w:p w:rsidR="00081A90" w:rsidRDefault="00081A90">
            <w:pPr>
              <w:rPr>
                <w:b/>
                <w:sz w:val="32"/>
                <w:szCs w:val="32"/>
              </w:rPr>
            </w:pPr>
          </w:p>
          <w:p w:rsidR="00081A90" w:rsidRDefault="00081A90">
            <w:pPr>
              <w:rPr>
                <w:b/>
                <w:sz w:val="32"/>
                <w:szCs w:val="32"/>
              </w:rPr>
            </w:pPr>
          </w:p>
          <w:p w:rsidR="00081A90" w:rsidRDefault="00081A90">
            <w:pPr>
              <w:rPr>
                <w:b/>
                <w:sz w:val="32"/>
                <w:szCs w:val="32"/>
              </w:rPr>
            </w:pPr>
          </w:p>
          <w:p w:rsidR="00081A90" w:rsidRPr="004F380D" w:rsidRDefault="00081A90">
            <w:pPr>
              <w:rPr>
                <w:b/>
                <w:sz w:val="32"/>
                <w:szCs w:val="32"/>
              </w:rPr>
            </w:pPr>
          </w:p>
          <w:p w:rsidR="00E634A6" w:rsidRDefault="00E634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</w:t>
            </w:r>
          </w:p>
          <w:p w:rsidR="00E634A6" w:rsidRDefault="00E634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  <w:p w:rsidR="00E634A6" w:rsidRDefault="00E634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</w:p>
          <w:p w:rsidR="00E634A6" w:rsidRDefault="00E634A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  <w:p w:rsidR="00E634A6" w:rsidRDefault="00E634A6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gramEnd"/>
          </w:p>
          <w:p w:rsidR="00E634A6" w:rsidRPr="004F380D" w:rsidRDefault="00E634A6" w:rsidP="00EA695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Ь</w:t>
            </w:r>
          </w:p>
        </w:tc>
        <w:tc>
          <w:tcPr>
            <w:tcW w:w="851" w:type="dxa"/>
          </w:tcPr>
          <w:p w:rsidR="00E634A6" w:rsidRPr="004D09D0" w:rsidRDefault="00E634A6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lastRenderedPageBreak/>
              <w:t>1</w:t>
            </w:r>
          </w:p>
          <w:p w:rsidR="00E634A6" w:rsidRPr="004D09D0" w:rsidRDefault="00E634A6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2.</w:t>
            </w:r>
          </w:p>
          <w:p w:rsidR="00E634A6" w:rsidRPr="004D09D0" w:rsidRDefault="00E634A6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3.</w:t>
            </w:r>
          </w:p>
          <w:p w:rsidR="00E634A6" w:rsidRPr="004D09D0" w:rsidRDefault="00E634A6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4</w:t>
            </w:r>
          </w:p>
          <w:p w:rsidR="00E634A6" w:rsidRPr="004D09D0" w:rsidRDefault="00E634A6">
            <w:pPr>
              <w:rPr>
                <w:b/>
                <w:sz w:val="32"/>
                <w:szCs w:val="32"/>
              </w:rPr>
            </w:pPr>
          </w:p>
          <w:p w:rsidR="00E634A6" w:rsidRPr="004D09D0" w:rsidRDefault="00E634A6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5.</w:t>
            </w:r>
          </w:p>
          <w:p w:rsidR="00E634A6" w:rsidRDefault="00E634A6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6.</w:t>
            </w:r>
          </w:p>
          <w:p w:rsidR="00720816" w:rsidRPr="004D09D0" w:rsidRDefault="00720816">
            <w:pPr>
              <w:rPr>
                <w:b/>
                <w:sz w:val="32"/>
                <w:szCs w:val="32"/>
              </w:rPr>
            </w:pPr>
          </w:p>
          <w:p w:rsidR="00E634A6" w:rsidRDefault="00E634A6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7.</w:t>
            </w:r>
          </w:p>
          <w:p w:rsidR="00720816" w:rsidRDefault="00720816">
            <w:pPr>
              <w:rPr>
                <w:b/>
                <w:sz w:val="32"/>
                <w:szCs w:val="32"/>
              </w:rPr>
            </w:pPr>
          </w:p>
          <w:p w:rsidR="00720816" w:rsidRPr="004D09D0" w:rsidRDefault="00081A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  <w:p w:rsidR="00E634A6" w:rsidRPr="004D09D0" w:rsidRDefault="00E634A6" w:rsidP="009D687E">
            <w:pPr>
              <w:rPr>
                <w:b/>
                <w:sz w:val="32"/>
                <w:szCs w:val="32"/>
              </w:rPr>
            </w:pPr>
          </w:p>
          <w:p w:rsidR="00E634A6" w:rsidRPr="004D09D0" w:rsidRDefault="00081A90" w:rsidP="009D68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  <w:p w:rsidR="00E634A6" w:rsidRPr="004D09D0" w:rsidRDefault="00E634A6" w:rsidP="009D687E">
            <w:pPr>
              <w:rPr>
                <w:b/>
                <w:sz w:val="32"/>
                <w:szCs w:val="32"/>
              </w:rPr>
            </w:pPr>
          </w:p>
          <w:p w:rsidR="00E634A6" w:rsidRPr="004D09D0" w:rsidRDefault="00E634A6" w:rsidP="009D687E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10.</w:t>
            </w:r>
          </w:p>
          <w:p w:rsidR="004D09D0" w:rsidRDefault="004D09D0" w:rsidP="009D687E">
            <w:pPr>
              <w:rPr>
                <w:b/>
                <w:sz w:val="32"/>
                <w:szCs w:val="32"/>
              </w:rPr>
            </w:pPr>
          </w:p>
          <w:p w:rsidR="00081A90" w:rsidRDefault="00081A90" w:rsidP="009D68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.</w:t>
            </w:r>
          </w:p>
          <w:p w:rsidR="007C5E6A" w:rsidRDefault="007C5E6A" w:rsidP="009D687E">
            <w:pPr>
              <w:rPr>
                <w:b/>
                <w:sz w:val="32"/>
                <w:szCs w:val="32"/>
              </w:rPr>
            </w:pPr>
          </w:p>
          <w:p w:rsidR="007C5E6A" w:rsidRDefault="007C5E6A" w:rsidP="009D68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</w:p>
          <w:p w:rsidR="007C5E6A" w:rsidRDefault="007C5E6A" w:rsidP="009D687E">
            <w:pPr>
              <w:rPr>
                <w:b/>
                <w:sz w:val="32"/>
                <w:szCs w:val="32"/>
              </w:rPr>
            </w:pPr>
          </w:p>
          <w:p w:rsidR="007C5E6A" w:rsidRDefault="007C5E6A" w:rsidP="009D687E">
            <w:pPr>
              <w:rPr>
                <w:b/>
                <w:sz w:val="32"/>
                <w:szCs w:val="32"/>
              </w:rPr>
            </w:pPr>
          </w:p>
          <w:p w:rsidR="007C5E6A" w:rsidRDefault="007C5E6A" w:rsidP="009D687E">
            <w:pPr>
              <w:rPr>
                <w:b/>
                <w:sz w:val="32"/>
                <w:szCs w:val="32"/>
              </w:rPr>
            </w:pPr>
          </w:p>
          <w:p w:rsidR="007C5E6A" w:rsidRDefault="007C5E6A" w:rsidP="009D68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</w:p>
          <w:p w:rsidR="007C5E6A" w:rsidRDefault="007C5E6A" w:rsidP="009D687E">
            <w:pPr>
              <w:rPr>
                <w:b/>
                <w:sz w:val="32"/>
                <w:szCs w:val="32"/>
              </w:rPr>
            </w:pPr>
          </w:p>
          <w:p w:rsidR="007C5E6A" w:rsidRDefault="007C5E6A" w:rsidP="009D687E">
            <w:pPr>
              <w:rPr>
                <w:b/>
                <w:sz w:val="32"/>
                <w:szCs w:val="32"/>
              </w:rPr>
            </w:pPr>
          </w:p>
          <w:p w:rsidR="007C5E6A" w:rsidRDefault="007C5E6A" w:rsidP="009D687E">
            <w:pPr>
              <w:rPr>
                <w:b/>
                <w:sz w:val="32"/>
                <w:szCs w:val="32"/>
              </w:rPr>
            </w:pPr>
          </w:p>
          <w:p w:rsidR="007C5E6A" w:rsidRDefault="007C5E6A" w:rsidP="009D687E">
            <w:pPr>
              <w:rPr>
                <w:b/>
                <w:sz w:val="32"/>
                <w:szCs w:val="32"/>
              </w:rPr>
            </w:pPr>
          </w:p>
          <w:p w:rsidR="007C5E6A" w:rsidRPr="004D09D0" w:rsidRDefault="007C5E6A" w:rsidP="009D687E">
            <w:pPr>
              <w:rPr>
                <w:b/>
                <w:sz w:val="32"/>
                <w:szCs w:val="32"/>
              </w:rPr>
            </w:pPr>
          </w:p>
        </w:tc>
        <w:tc>
          <w:tcPr>
            <w:tcW w:w="5510" w:type="dxa"/>
          </w:tcPr>
          <w:p w:rsidR="00E634A6" w:rsidRPr="004D09D0" w:rsidRDefault="00E634A6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lastRenderedPageBreak/>
              <w:t>Заседание ПС (работа с активом)</w:t>
            </w:r>
          </w:p>
          <w:p w:rsidR="00E634A6" w:rsidRPr="004D09D0" w:rsidRDefault="00E634A6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Проведение Дня самоуправления</w:t>
            </w:r>
          </w:p>
          <w:p w:rsidR="00E634A6" w:rsidRPr="004D09D0" w:rsidRDefault="00E634A6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Поздравление учителей</w:t>
            </w:r>
          </w:p>
          <w:p w:rsidR="00E634A6" w:rsidRDefault="00E634A6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Отчеты мэров классов по самоуправлению</w:t>
            </w:r>
          </w:p>
          <w:p w:rsidR="00720816" w:rsidRPr="004D09D0" w:rsidRDefault="007208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казание помощи при проведении школьного тура предметных олимпиад</w:t>
            </w:r>
          </w:p>
          <w:p w:rsidR="00E634A6" w:rsidRPr="004D09D0" w:rsidRDefault="00E634A6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Осенняя сказка(1-4) классы</w:t>
            </w:r>
          </w:p>
          <w:p w:rsidR="00E634A6" w:rsidRPr="004D09D0" w:rsidRDefault="00E634A6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Осенний бал(5-7) классы</w:t>
            </w:r>
          </w:p>
          <w:p w:rsidR="00E634A6" w:rsidRDefault="00E634A6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Подготовка к танцевальному конкурсу.</w:t>
            </w:r>
          </w:p>
          <w:p w:rsidR="00081A90" w:rsidRPr="004D09D0" w:rsidRDefault="00081A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ень здоровья</w:t>
            </w:r>
          </w:p>
          <w:p w:rsidR="00E634A6" w:rsidRPr="004D09D0" w:rsidRDefault="00D327C1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«</w:t>
            </w:r>
            <w:r w:rsidR="00036720" w:rsidRPr="004D09D0">
              <w:rPr>
                <w:b/>
                <w:sz w:val="32"/>
                <w:szCs w:val="32"/>
              </w:rPr>
              <w:t>Здоровый образ жизни</w:t>
            </w:r>
            <w:proofErr w:type="gramStart"/>
            <w:r w:rsidR="00E634A6" w:rsidRPr="004D09D0">
              <w:rPr>
                <w:b/>
                <w:sz w:val="32"/>
                <w:szCs w:val="32"/>
              </w:rPr>
              <w:t>»-</w:t>
            </w:r>
            <w:proofErr w:type="gramEnd"/>
            <w:r w:rsidR="00E634A6" w:rsidRPr="004D09D0">
              <w:rPr>
                <w:b/>
                <w:sz w:val="32"/>
                <w:szCs w:val="32"/>
              </w:rPr>
              <w:t>выпуск стенгазеты</w:t>
            </w:r>
            <w:r w:rsidR="00081A90">
              <w:rPr>
                <w:b/>
                <w:sz w:val="32"/>
                <w:szCs w:val="32"/>
              </w:rPr>
              <w:t>. День матери.</w:t>
            </w:r>
          </w:p>
          <w:p w:rsidR="001A565D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«Есть такая профессия-</w:t>
            </w:r>
            <w:r w:rsidRPr="004D09D0">
              <w:rPr>
                <w:b/>
                <w:sz w:val="32"/>
                <w:szCs w:val="32"/>
              </w:rPr>
              <w:lastRenderedPageBreak/>
              <w:t>предприниматель выпуск стенгазеты</w:t>
            </w: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4D09D0" w:rsidRDefault="004D09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ганизация дня самоуправления</w:t>
            </w:r>
          </w:p>
          <w:p w:rsidR="004D09D0" w:rsidRDefault="004D09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исьма озабоченности родителям по неуспевающим детям</w:t>
            </w:r>
          </w:p>
          <w:p w:rsidR="00081A90" w:rsidRDefault="00081A90">
            <w:pPr>
              <w:rPr>
                <w:b/>
                <w:sz w:val="32"/>
                <w:szCs w:val="32"/>
              </w:rPr>
            </w:pPr>
          </w:p>
          <w:p w:rsidR="00081A90" w:rsidRDefault="00081A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рганизация веселых перемен </w:t>
            </w:r>
          </w:p>
          <w:p w:rsidR="00081A90" w:rsidRPr="004D09D0" w:rsidRDefault="00081A90">
            <w:pPr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E634A6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Президент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резидентский 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вет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720816" w:rsidRDefault="00720816">
            <w:pPr>
              <w:rPr>
                <w:b/>
                <w:sz w:val="32"/>
                <w:szCs w:val="32"/>
              </w:rPr>
            </w:pPr>
          </w:p>
          <w:p w:rsidR="00720816" w:rsidRDefault="00720816">
            <w:pPr>
              <w:rPr>
                <w:b/>
                <w:sz w:val="32"/>
                <w:szCs w:val="32"/>
              </w:rPr>
            </w:pPr>
          </w:p>
          <w:p w:rsidR="00720816" w:rsidRDefault="007208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бный сектор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ультмассовый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ультмассовый</w:t>
            </w:r>
          </w:p>
          <w:p w:rsidR="00081A90" w:rsidRDefault="00081A90">
            <w:pPr>
              <w:rPr>
                <w:b/>
                <w:sz w:val="32"/>
                <w:szCs w:val="32"/>
              </w:rPr>
            </w:pP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ктор здоровья и спорта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дколлегия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1A565D" w:rsidRDefault="001A565D">
            <w:pPr>
              <w:rPr>
                <w:b/>
                <w:sz w:val="32"/>
                <w:szCs w:val="32"/>
              </w:rPr>
            </w:pPr>
          </w:p>
          <w:p w:rsidR="00D57AFA" w:rsidRDefault="00081A90" w:rsidP="00081A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бный сектор</w:t>
            </w:r>
          </w:p>
          <w:p w:rsidR="007C5E6A" w:rsidRDefault="007C5E6A" w:rsidP="00081A90">
            <w:pPr>
              <w:rPr>
                <w:b/>
                <w:sz w:val="32"/>
                <w:szCs w:val="32"/>
              </w:rPr>
            </w:pPr>
          </w:p>
          <w:p w:rsidR="00081A90" w:rsidRDefault="00081A90" w:rsidP="00081A90">
            <w:pPr>
              <w:rPr>
                <w:b/>
                <w:sz w:val="32"/>
                <w:szCs w:val="32"/>
              </w:rPr>
            </w:pPr>
          </w:p>
          <w:p w:rsidR="00081A90" w:rsidRPr="004F380D" w:rsidRDefault="00081A90" w:rsidP="00081A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ктор здоровья и спорта</w:t>
            </w:r>
          </w:p>
        </w:tc>
      </w:tr>
      <w:tr w:rsidR="00B46583" w:rsidRPr="004F380D" w:rsidTr="00EA6950">
        <w:trPr>
          <w:trHeight w:val="4698"/>
        </w:trPr>
        <w:tc>
          <w:tcPr>
            <w:tcW w:w="817" w:type="dxa"/>
          </w:tcPr>
          <w:p w:rsidR="009E0013" w:rsidRDefault="009E001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Д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gramEnd"/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Ь</w:t>
            </w:r>
          </w:p>
          <w:p w:rsidR="004D09D0" w:rsidRDefault="004D09D0">
            <w:pPr>
              <w:rPr>
                <w:b/>
                <w:sz w:val="32"/>
                <w:szCs w:val="32"/>
              </w:rPr>
            </w:pPr>
          </w:p>
          <w:p w:rsidR="004D09D0" w:rsidRDefault="004D09D0">
            <w:pPr>
              <w:rPr>
                <w:b/>
                <w:sz w:val="32"/>
                <w:szCs w:val="32"/>
              </w:rPr>
            </w:pPr>
          </w:p>
          <w:p w:rsidR="004D09D0" w:rsidRDefault="004D09D0">
            <w:pPr>
              <w:rPr>
                <w:b/>
                <w:sz w:val="32"/>
                <w:szCs w:val="32"/>
              </w:rPr>
            </w:pPr>
          </w:p>
          <w:p w:rsidR="004D09D0" w:rsidRDefault="004D09D0">
            <w:pPr>
              <w:rPr>
                <w:b/>
                <w:sz w:val="32"/>
                <w:szCs w:val="32"/>
              </w:rPr>
            </w:pPr>
          </w:p>
          <w:p w:rsidR="004D09D0" w:rsidRDefault="004D09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</w:p>
          <w:p w:rsidR="004D09D0" w:rsidRDefault="004D09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</w:t>
            </w:r>
          </w:p>
          <w:p w:rsidR="004D09D0" w:rsidRDefault="004D09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  <w:p w:rsidR="004D09D0" w:rsidRDefault="004D09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  <w:p w:rsidR="004D09D0" w:rsidRDefault="004D09D0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gramEnd"/>
          </w:p>
          <w:p w:rsidR="004D09D0" w:rsidRDefault="004D09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ь</w:t>
            </w:r>
          </w:p>
          <w:p w:rsidR="009E0013" w:rsidRDefault="009E0013">
            <w:pPr>
              <w:rPr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9E0013" w:rsidRPr="004D09D0" w:rsidRDefault="009E0013">
            <w:pPr>
              <w:rPr>
                <w:b/>
                <w:sz w:val="32"/>
                <w:szCs w:val="32"/>
              </w:rPr>
            </w:pP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1.</w:t>
            </w: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2.</w:t>
            </w: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3.</w:t>
            </w:r>
          </w:p>
          <w:p w:rsidR="001A565D" w:rsidRPr="004D09D0" w:rsidRDefault="007C5E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Pr="004D09D0" w:rsidRDefault="007C5E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1A565D" w:rsidRPr="004D09D0">
              <w:rPr>
                <w:b/>
                <w:sz w:val="32"/>
                <w:szCs w:val="32"/>
              </w:rPr>
              <w:t>.</w:t>
            </w: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Pr="004D09D0" w:rsidRDefault="007C5E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7.</w:t>
            </w:r>
          </w:p>
          <w:p w:rsidR="007C5E6A" w:rsidRPr="004D09D0" w:rsidRDefault="007C5E6A">
            <w:pPr>
              <w:rPr>
                <w:b/>
                <w:sz w:val="32"/>
                <w:szCs w:val="32"/>
              </w:rPr>
            </w:pPr>
          </w:p>
          <w:p w:rsidR="00E55AA4" w:rsidRPr="004D09D0" w:rsidRDefault="00E55AA4">
            <w:pPr>
              <w:rPr>
                <w:b/>
                <w:sz w:val="32"/>
                <w:szCs w:val="32"/>
              </w:rPr>
            </w:pPr>
          </w:p>
          <w:p w:rsidR="00E55AA4" w:rsidRPr="004D09D0" w:rsidRDefault="007C5E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  <w:p w:rsidR="00E55AA4" w:rsidRPr="004D09D0" w:rsidRDefault="00E55AA4">
            <w:pPr>
              <w:rPr>
                <w:b/>
                <w:sz w:val="32"/>
                <w:szCs w:val="32"/>
              </w:rPr>
            </w:pPr>
          </w:p>
          <w:p w:rsidR="00184FC4" w:rsidRPr="004D09D0" w:rsidRDefault="00184FC4">
            <w:pPr>
              <w:rPr>
                <w:b/>
                <w:sz w:val="32"/>
                <w:szCs w:val="32"/>
              </w:rPr>
            </w:pPr>
          </w:p>
          <w:p w:rsidR="00184FC4" w:rsidRPr="004D09D0" w:rsidRDefault="004D09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  <w:p w:rsidR="00184FC4" w:rsidRDefault="00184FC4">
            <w:pPr>
              <w:rPr>
                <w:b/>
                <w:sz w:val="32"/>
                <w:szCs w:val="32"/>
              </w:rPr>
            </w:pPr>
          </w:p>
          <w:p w:rsidR="00081A90" w:rsidRDefault="006E03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0.</w:t>
            </w:r>
          </w:p>
          <w:p w:rsidR="00081A90" w:rsidRDefault="00081A90">
            <w:pPr>
              <w:rPr>
                <w:b/>
                <w:sz w:val="32"/>
                <w:szCs w:val="32"/>
              </w:rPr>
            </w:pPr>
          </w:p>
          <w:p w:rsidR="00081A90" w:rsidRDefault="00081A90">
            <w:pPr>
              <w:rPr>
                <w:b/>
                <w:sz w:val="32"/>
                <w:szCs w:val="32"/>
              </w:rPr>
            </w:pP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6E03A8" w:rsidRDefault="006E03A8">
            <w:pPr>
              <w:rPr>
                <w:b/>
                <w:sz w:val="32"/>
                <w:szCs w:val="32"/>
              </w:rPr>
            </w:pP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081A90" w:rsidRPr="004D09D0" w:rsidRDefault="00081A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5510" w:type="dxa"/>
          </w:tcPr>
          <w:p w:rsidR="00D57AFA" w:rsidRPr="004D09D0" w:rsidRDefault="00D57AFA">
            <w:pPr>
              <w:rPr>
                <w:b/>
                <w:sz w:val="32"/>
                <w:szCs w:val="32"/>
              </w:rPr>
            </w:pPr>
          </w:p>
          <w:p w:rsidR="00D57AFA" w:rsidRPr="004D09D0" w:rsidRDefault="00D57AFA">
            <w:pPr>
              <w:rPr>
                <w:b/>
                <w:sz w:val="32"/>
                <w:szCs w:val="32"/>
              </w:rPr>
            </w:pPr>
          </w:p>
          <w:p w:rsidR="009E0013" w:rsidRPr="004D09D0" w:rsidRDefault="009E0013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Заседание Президентского Совета</w:t>
            </w:r>
          </w:p>
          <w:p w:rsidR="00D57AFA" w:rsidRPr="004D09D0" w:rsidRDefault="00D57AFA">
            <w:pPr>
              <w:rPr>
                <w:b/>
                <w:sz w:val="32"/>
                <w:szCs w:val="32"/>
              </w:rPr>
            </w:pPr>
          </w:p>
          <w:p w:rsidR="009E0013" w:rsidRPr="004D09D0" w:rsidRDefault="009E0013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Подготовка и распределение обязанностей по проведению Нового года</w:t>
            </w:r>
          </w:p>
          <w:p w:rsidR="009E0013" w:rsidRPr="004D09D0" w:rsidRDefault="009E0013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Конкурс Новогодних плакатов</w:t>
            </w:r>
          </w:p>
          <w:p w:rsidR="009E0013" w:rsidRPr="004D09D0" w:rsidRDefault="009E0013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Поздравление учителей ветеранов с праздником</w:t>
            </w:r>
          </w:p>
          <w:p w:rsidR="00036720" w:rsidRPr="004D09D0" w:rsidRDefault="00036720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 xml:space="preserve">Всемирный день борьбы со </w:t>
            </w:r>
            <w:proofErr w:type="spellStart"/>
            <w:r w:rsidRPr="004D09D0">
              <w:rPr>
                <w:b/>
                <w:sz w:val="32"/>
                <w:szCs w:val="32"/>
              </w:rPr>
              <w:t>СПИдом</w:t>
            </w:r>
            <w:proofErr w:type="spellEnd"/>
          </w:p>
          <w:p w:rsidR="00036720" w:rsidRPr="004D09D0" w:rsidRDefault="00036720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«Здоровый Я – здоровая Россия»</w:t>
            </w:r>
          </w:p>
          <w:p w:rsidR="009E0013" w:rsidRDefault="00036720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«</w:t>
            </w:r>
            <w:r w:rsidR="009E0013" w:rsidRPr="004D09D0">
              <w:rPr>
                <w:b/>
                <w:sz w:val="32"/>
                <w:szCs w:val="32"/>
              </w:rPr>
              <w:t>День конституции</w:t>
            </w:r>
            <w:r w:rsidRPr="004D09D0">
              <w:rPr>
                <w:b/>
                <w:sz w:val="32"/>
                <w:szCs w:val="32"/>
              </w:rPr>
              <w:t>»</w:t>
            </w:r>
            <w:r w:rsidR="009E0013" w:rsidRPr="004D09D0">
              <w:rPr>
                <w:b/>
                <w:sz w:val="32"/>
                <w:szCs w:val="32"/>
              </w:rPr>
              <w:t xml:space="preserve">- выпуск </w:t>
            </w:r>
            <w:proofErr w:type="gramStart"/>
            <w:r w:rsidR="009E0013" w:rsidRPr="004D09D0">
              <w:rPr>
                <w:b/>
                <w:sz w:val="32"/>
                <w:szCs w:val="32"/>
              </w:rPr>
              <w:t>спец</w:t>
            </w:r>
            <w:proofErr w:type="gramEnd"/>
            <w:r w:rsidR="009E0013" w:rsidRPr="004D09D0">
              <w:rPr>
                <w:b/>
                <w:sz w:val="32"/>
                <w:szCs w:val="32"/>
              </w:rPr>
              <w:t xml:space="preserve"> газеты</w:t>
            </w:r>
          </w:p>
          <w:p w:rsidR="007C5E6A" w:rsidRPr="004D09D0" w:rsidRDefault="007C5E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ревнования по пионерболу 5-7 класс</w:t>
            </w:r>
          </w:p>
          <w:p w:rsidR="00036720" w:rsidRPr="004D09D0" w:rsidRDefault="00036720">
            <w:pPr>
              <w:rPr>
                <w:b/>
                <w:sz w:val="32"/>
                <w:szCs w:val="32"/>
              </w:rPr>
            </w:pPr>
          </w:p>
          <w:p w:rsidR="009E0013" w:rsidRDefault="009E0013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Проведение операции «Живая книга»</w:t>
            </w:r>
          </w:p>
          <w:p w:rsidR="007C5E6A" w:rsidRPr="004D09D0" w:rsidRDefault="007C5E6A">
            <w:pPr>
              <w:rPr>
                <w:b/>
                <w:sz w:val="32"/>
                <w:szCs w:val="32"/>
              </w:rPr>
            </w:pPr>
          </w:p>
          <w:p w:rsidR="009E0013" w:rsidRPr="004D09D0" w:rsidRDefault="009E0013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Предварительные результаты по успеваемости и посещаемости</w:t>
            </w:r>
          </w:p>
          <w:p w:rsidR="00B46583" w:rsidRPr="004D09D0" w:rsidRDefault="00B46583">
            <w:pPr>
              <w:rPr>
                <w:b/>
                <w:sz w:val="32"/>
                <w:szCs w:val="32"/>
              </w:rPr>
            </w:pPr>
          </w:p>
          <w:p w:rsidR="00B46583" w:rsidRDefault="00E55AA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 xml:space="preserve">«80 лет </w:t>
            </w:r>
            <w:proofErr w:type="spellStart"/>
            <w:r w:rsidRPr="004D09D0">
              <w:rPr>
                <w:b/>
                <w:sz w:val="32"/>
                <w:szCs w:val="32"/>
              </w:rPr>
              <w:t>Мартыновскому</w:t>
            </w:r>
            <w:proofErr w:type="spellEnd"/>
            <w:r w:rsidRPr="004D09D0">
              <w:rPr>
                <w:b/>
                <w:sz w:val="32"/>
                <w:szCs w:val="32"/>
              </w:rPr>
              <w:t xml:space="preserve"> району»- выпуск газеты.</w:t>
            </w:r>
          </w:p>
          <w:p w:rsidR="004D09D0" w:rsidRDefault="004D09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Акция «Дневник </w:t>
            </w:r>
            <w:proofErr w:type="gramStart"/>
            <w:r>
              <w:rPr>
                <w:b/>
                <w:sz w:val="32"/>
                <w:szCs w:val="32"/>
              </w:rPr>
              <w:t>–л</w:t>
            </w:r>
            <w:proofErr w:type="gramEnd"/>
            <w:r>
              <w:rPr>
                <w:b/>
                <w:sz w:val="32"/>
                <w:szCs w:val="32"/>
              </w:rPr>
              <w:t>ицо ученика»</w:t>
            </w:r>
          </w:p>
          <w:p w:rsidR="006E03A8" w:rsidRDefault="004D09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-8 классы.  Индивидуальная помощь по неуспевающим ученикам.</w:t>
            </w:r>
          </w:p>
          <w:p w:rsidR="004D09D0" w:rsidRDefault="007C5E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</w:t>
            </w:r>
            <w:r w:rsidR="004D09D0">
              <w:rPr>
                <w:b/>
                <w:sz w:val="32"/>
                <w:szCs w:val="32"/>
              </w:rPr>
              <w:t>роверка состояния учебников 5-6 класс</w:t>
            </w:r>
          </w:p>
          <w:p w:rsidR="00081A90" w:rsidRPr="004D09D0" w:rsidRDefault="00081A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А ну-ка парни</w:t>
            </w:r>
            <w:r w:rsidR="007C5E6A">
              <w:rPr>
                <w:b/>
                <w:sz w:val="32"/>
                <w:szCs w:val="32"/>
              </w:rPr>
              <w:t>!</w:t>
            </w:r>
            <w:r>
              <w:rPr>
                <w:b/>
                <w:sz w:val="32"/>
                <w:szCs w:val="32"/>
              </w:rPr>
              <w:t>»</w:t>
            </w:r>
          </w:p>
          <w:p w:rsidR="00B46583" w:rsidRPr="004D09D0" w:rsidRDefault="00B46583">
            <w:pPr>
              <w:rPr>
                <w:b/>
                <w:sz w:val="32"/>
                <w:szCs w:val="32"/>
              </w:rPr>
            </w:pPr>
          </w:p>
          <w:p w:rsidR="00184FC4" w:rsidRPr="004D09D0" w:rsidRDefault="00184FC4">
            <w:pPr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9E0013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зидент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ультмассовый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дколлегия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ультмассовый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дколлегия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081A90" w:rsidRDefault="00081A90">
            <w:pPr>
              <w:rPr>
                <w:b/>
                <w:sz w:val="32"/>
                <w:szCs w:val="32"/>
              </w:rPr>
            </w:pPr>
          </w:p>
          <w:p w:rsidR="00081A90" w:rsidRDefault="00081A90">
            <w:pPr>
              <w:rPr>
                <w:b/>
                <w:sz w:val="32"/>
                <w:szCs w:val="32"/>
              </w:rPr>
            </w:pPr>
          </w:p>
          <w:p w:rsidR="00081A90" w:rsidRDefault="007C5E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ктор здоровья и спорта</w:t>
            </w:r>
          </w:p>
          <w:p w:rsidR="007C5E6A" w:rsidRDefault="007C5E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ктор правопорядка</w:t>
            </w: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D57AFA" w:rsidRDefault="00D57AF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бный сектор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D57AFA" w:rsidRDefault="00184F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дколлегия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D57AFA" w:rsidRDefault="004D09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Учебный сектор</w:t>
            </w: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D57AFA" w:rsidRDefault="00D57AFA">
            <w:pPr>
              <w:rPr>
                <w:b/>
                <w:sz w:val="32"/>
                <w:szCs w:val="32"/>
              </w:rPr>
            </w:pPr>
          </w:p>
          <w:p w:rsidR="006E03A8" w:rsidRDefault="006E03A8">
            <w:pPr>
              <w:rPr>
                <w:b/>
                <w:sz w:val="32"/>
                <w:szCs w:val="32"/>
              </w:rPr>
            </w:pPr>
          </w:p>
          <w:p w:rsidR="00D57AFA" w:rsidRDefault="00081A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ктор здоровья и спорта</w:t>
            </w:r>
          </w:p>
          <w:p w:rsidR="00D57AFA" w:rsidRPr="004F380D" w:rsidRDefault="00D57AFA">
            <w:pPr>
              <w:rPr>
                <w:b/>
                <w:sz w:val="32"/>
                <w:szCs w:val="32"/>
              </w:rPr>
            </w:pPr>
          </w:p>
        </w:tc>
      </w:tr>
      <w:tr w:rsidR="00B46583" w:rsidRPr="004F380D" w:rsidTr="00EA6950">
        <w:trPr>
          <w:trHeight w:val="4698"/>
        </w:trPr>
        <w:tc>
          <w:tcPr>
            <w:tcW w:w="817" w:type="dxa"/>
          </w:tcPr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Ф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gramEnd"/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Ь</w:t>
            </w:r>
          </w:p>
        </w:tc>
        <w:tc>
          <w:tcPr>
            <w:tcW w:w="851" w:type="dxa"/>
          </w:tcPr>
          <w:p w:rsidR="00B46583" w:rsidRPr="004D09D0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1.</w:t>
            </w: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2.</w:t>
            </w: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3.</w:t>
            </w: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4.</w:t>
            </w: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5.</w:t>
            </w:r>
          </w:p>
          <w:p w:rsidR="00720816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6</w:t>
            </w:r>
            <w:r w:rsidR="00720816">
              <w:rPr>
                <w:b/>
                <w:sz w:val="32"/>
                <w:szCs w:val="32"/>
              </w:rPr>
              <w:t>.</w:t>
            </w:r>
          </w:p>
          <w:p w:rsidR="00720816" w:rsidRDefault="00720816">
            <w:pPr>
              <w:rPr>
                <w:b/>
                <w:sz w:val="32"/>
                <w:szCs w:val="32"/>
              </w:rPr>
            </w:pPr>
          </w:p>
          <w:p w:rsidR="001A565D" w:rsidRPr="004D09D0" w:rsidRDefault="007208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1A565D" w:rsidRPr="004D09D0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5510" w:type="dxa"/>
          </w:tcPr>
          <w:p w:rsidR="00B46583" w:rsidRPr="004D09D0" w:rsidRDefault="00B46583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Заседание Президентского Совета</w:t>
            </w:r>
          </w:p>
          <w:p w:rsidR="00B46583" w:rsidRPr="004D09D0" w:rsidRDefault="00B46583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Подготовка к районному фестивалю</w:t>
            </w:r>
          </w:p>
          <w:p w:rsidR="00B46583" w:rsidRPr="004D09D0" w:rsidRDefault="00B46583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 xml:space="preserve"> патриотической песни</w:t>
            </w:r>
          </w:p>
          <w:p w:rsidR="00B46583" w:rsidRPr="004D09D0" w:rsidRDefault="00B46583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Подготовка и проведение «Дня влюбленных» и «Дня защитника Отечества»</w:t>
            </w:r>
          </w:p>
          <w:p w:rsidR="00B46583" w:rsidRPr="004D09D0" w:rsidRDefault="00B46583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 xml:space="preserve">Оформление стенгазеты к 23 февраля, </w:t>
            </w:r>
            <w:proofErr w:type="gramStart"/>
            <w:r w:rsidRPr="004D09D0">
              <w:rPr>
                <w:b/>
                <w:sz w:val="32"/>
                <w:szCs w:val="32"/>
              </w:rPr>
              <w:t>к</w:t>
            </w:r>
            <w:proofErr w:type="gramEnd"/>
            <w:r w:rsidRPr="004D09D0">
              <w:rPr>
                <w:b/>
                <w:sz w:val="32"/>
                <w:szCs w:val="32"/>
              </w:rPr>
              <w:t xml:space="preserve"> Дню влюбленных, День студента.</w:t>
            </w:r>
          </w:p>
          <w:p w:rsidR="00B46583" w:rsidRPr="004D09D0" w:rsidRDefault="00B46583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Конкурс чтецов.</w:t>
            </w:r>
          </w:p>
          <w:p w:rsidR="00B46583" w:rsidRPr="004D09D0" w:rsidRDefault="00B46583">
            <w:pPr>
              <w:rPr>
                <w:b/>
                <w:color w:val="262626" w:themeColor="text1" w:themeTint="D9"/>
                <w:sz w:val="32"/>
                <w:szCs w:val="32"/>
              </w:rPr>
            </w:pPr>
            <w:r w:rsidRPr="004D09D0">
              <w:rPr>
                <w:b/>
                <w:color w:val="262626" w:themeColor="text1" w:themeTint="D9"/>
                <w:sz w:val="32"/>
                <w:szCs w:val="32"/>
              </w:rPr>
              <w:t>Участие в спартакиаде школы</w:t>
            </w:r>
          </w:p>
          <w:p w:rsidR="00B46583" w:rsidRPr="004D09D0" w:rsidRDefault="00B46583">
            <w:pPr>
              <w:rPr>
                <w:b/>
                <w:color w:val="262626" w:themeColor="text1" w:themeTint="D9"/>
                <w:sz w:val="32"/>
                <w:szCs w:val="32"/>
              </w:rPr>
            </w:pPr>
          </w:p>
          <w:p w:rsidR="00B46583" w:rsidRPr="004D09D0" w:rsidRDefault="007208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Акция «Опозданием </w:t>
            </w:r>
            <w:proofErr w:type="gramStart"/>
            <w:r>
              <w:rPr>
                <w:b/>
                <w:sz w:val="32"/>
                <w:szCs w:val="32"/>
              </w:rPr>
              <w:t>–н</w:t>
            </w:r>
            <w:proofErr w:type="gramEnd"/>
            <w:r>
              <w:rPr>
                <w:b/>
                <w:sz w:val="32"/>
                <w:szCs w:val="32"/>
              </w:rPr>
              <w:t>ет»</w:t>
            </w:r>
          </w:p>
        </w:tc>
        <w:tc>
          <w:tcPr>
            <w:tcW w:w="2393" w:type="dxa"/>
          </w:tcPr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зидент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ультмассовый 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ктор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</w:p>
          <w:p w:rsidR="00B46583" w:rsidRDefault="00B46583">
            <w:pPr>
              <w:rPr>
                <w:b/>
                <w:sz w:val="32"/>
                <w:szCs w:val="32"/>
              </w:rPr>
            </w:pPr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дколлегия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</w:p>
          <w:p w:rsidR="00B46583" w:rsidRDefault="00B46583">
            <w:pPr>
              <w:rPr>
                <w:b/>
                <w:sz w:val="32"/>
                <w:szCs w:val="32"/>
              </w:rPr>
            </w:pPr>
          </w:p>
          <w:p w:rsidR="00B46583" w:rsidRDefault="00B46583">
            <w:pPr>
              <w:rPr>
                <w:b/>
                <w:sz w:val="32"/>
                <w:szCs w:val="32"/>
              </w:rPr>
            </w:pPr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ктор спорта и здоровья</w:t>
            </w:r>
          </w:p>
          <w:p w:rsidR="00720816" w:rsidRDefault="007208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бный сектор</w:t>
            </w:r>
          </w:p>
        </w:tc>
      </w:tr>
      <w:tr w:rsidR="00B46583" w:rsidRPr="004F380D" w:rsidTr="00EA6950">
        <w:trPr>
          <w:trHeight w:val="4698"/>
        </w:trPr>
        <w:tc>
          <w:tcPr>
            <w:tcW w:w="817" w:type="dxa"/>
          </w:tcPr>
          <w:p w:rsidR="00B46583" w:rsidRDefault="00B46583">
            <w:pPr>
              <w:rPr>
                <w:b/>
                <w:sz w:val="32"/>
                <w:szCs w:val="32"/>
              </w:rPr>
            </w:pPr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gramEnd"/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П</w:t>
            </w:r>
            <w:proofErr w:type="gramEnd"/>
          </w:p>
          <w:p w:rsidR="00B46583" w:rsidRDefault="00B46583">
            <w:pPr>
              <w:rPr>
                <w:b/>
                <w:sz w:val="32"/>
                <w:szCs w:val="32"/>
              </w:rPr>
            </w:pPr>
            <w:proofErr w:type="gramStart"/>
            <w:r>
              <w:rPr>
                <w:b/>
                <w:sz w:val="32"/>
                <w:szCs w:val="32"/>
              </w:rPr>
              <w:t>Р</w:t>
            </w:r>
            <w:proofErr w:type="gramEnd"/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</w:t>
            </w:r>
          </w:p>
          <w:p w:rsidR="00B46583" w:rsidRDefault="00B4658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Ь</w:t>
            </w:r>
          </w:p>
        </w:tc>
        <w:tc>
          <w:tcPr>
            <w:tcW w:w="851" w:type="dxa"/>
          </w:tcPr>
          <w:p w:rsidR="00B46583" w:rsidRPr="004D09D0" w:rsidRDefault="00E55AA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1.</w:t>
            </w:r>
          </w:p>
          <w:p w:rsidR="00E55AA4" w:rsidRPr="004D09D0" w:rsidRDefault="00E55AA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2.</w:t>
            </w:r>
          </w:p>
          <w:p w:rsidR="00E55AA4" w:rsidRPr="004D09D0" w:rsidRDefault="00E55AA4">
            <w:pPr>
              <w:rPr>
                <w:b/>
                <w:sz w:val="32"/>
                <w:szCs w:val="32"/>
              </w:rPr>
            </w:pPr>
          </w:p>
          <w:p w:rsidR="00E55AA4" w:rsidRPr="004D09D0" w:rsidRDefault="00E55AA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3.</w:t>
            </w:r>
          </w:p>
          <w:p w:rsidR="00E55AA4" w:rsidRPr="004D09D0" w:rsidRDefault="00E55AA4">
            <w:pPr>
              <w:rPr>
                <w:b/>
                <w:sz w:val="32"/>
                <w:szCs w:val="32"/>
              </w:rPr>
            </w:pPr>
          </w:p>
          <w:p w:rsidR="00E55AA4" w:rsidRDefault="00E55AA4">
            <w:pPr>
              <w:rPr>
                <w:b/>
                <w:sz w:val="32"/>
                <w:szCs w:val="32"/>
              </w:rPr>
            </w:pPr>
          </w:p>
          <w:p w:rsidR="00720816" w:rsidRDefault="00720816">
            <w:pPr>
              <w:rPr>
                <w:b/>
                <w:sz w:val="32"/>
                <w:szCs w:val="32"/>
              </w:rPr>
            </w:pPr>
          </w:p>
          <w:p w:rsidR="00720816" w:rsidRPr="004D09D0" w:rsidRDefault="00081A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  <w:p w:rsidR="00720816" w:rsidRDefault="00720816">
            <w:pPr>
              <w:rPr>
                <w:b/>
                <w:sz w:val="32"/>
                <w:szCs w:val="32"/>
              </w:rPr>
            </w:pPr>
          </w:p>
          <w:p w:rsidR="00720816" w:rsidRPr="004D09D0" w:rsidRDefault="00720816">
            <w:pPr>
              <w:rPr>
                <w:b/>
                <w:sz w:val="32"/>
                <w:szCs w:val="32"/>
              </w:rPr>
            </w:pPr>
          </w:p>
          <w:p w:rsidR="00E55AA4" w:rsidRDefault="00E55AA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5.</w:t>
            </w: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081A90" w:rsidRDefault="00081A90">
            <w:pPr>
              <w:rPr>
                <w:b/>
                <w:sz w:val="32"/>
                <w:szCs w:val="32"/>
              </w:rPr>
            </w:pPr>
          </w:p>
          <w:p w:rsidR="00720816" w:rsidRDefault="00081A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  <w:p w:rsidR="00081A90" w:rsidRDefault="00081A90">
            <w:pPr>
              <w:rPr>
                <w:b/>
                <w:sz w:val="32"/>
                <w:szCs w:val="32"/>
              </w:rPr>
            </w:pPr>
          </w:p>
          <w:p w:rsidR="00720816" w:rsidRDefault="00720816">
            <w:pPr>
              <w:rPr>
                <w:b/>
                <w:sz w:val="32"/>
                <w:szCs w:val="32"/>
              </w:rPr>
            </w:pPr>
          </w:p>
          <w:p w:rsidR="00720816" w:rsidRDefault="00720816">
            <w:pPr>
              <w:rPr>
                <w:b/>
                <w:sz w:val="32"/>
                <w:szCs w:val="32"/>
              </w:rPr>
            </w:pPr>
          </w:p>
          <w:p w:rsidR="00720816" w:rsidRDefault="00720816">
            <w:pPr>
              <w:rPr>
                <w:b/>
                <w:sz w:val="32"/>
                <w:szCs w:val="32"/>
              </w:rPr>
            </w:pPr>
          </w:p>
          <w:p w:rsidR="00720816" w:rsidRDefault="007208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  <w:p w:rsidR="00081A90" w:rsidRDefault="00081A90">
            <w:pPr>
              <w:rPr>
                <w:b/>
                <w:sz w:val="32"/>
                <w:szCs w:val="32"/>
              </w:rPr>
            </w:pPr>
          </w:p>
          <w:p w:rsidR="00081A90" w:rsidRDefault="00081A90">
            <w:pPr>
              <w:rPr>
                <w:b/>
                <w:sz w:val="32"/>
                <w:szCs w:val="32"/>
              </w:rPr>
            </w:pPr>
          </w:p>
          <w:p w:rsidR="00081A90" w:rsidRPr="004D09D0" w:rsidRDefault="00081A90">
            <w:pPr>
              <w:rPr>
                <w:b/>
                <w:sz w:val="32"/>
                <w:szCs w:val="32"/>
              </w:rPr>
            </w:pPr>
          </w:p>
        </w:tc>
        <w:tc>
          <w:tcPr>
            <w:tcW w:w="5510" w:type="dxa"/>
          </w:tcPr>
          <w:p w:rsidR="00B46583" w:rsidRPr="004D09D0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Заседания ПС</w:t>
            </w: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 xml:space="preserve">Поздравление учителей </w:t>
            </w:r>
            <w:proofErr w:type="gramStart"/>
            <w:r w:rsidRPr="004D09D0">
              <w:rPr>
                <w:b/>
                <w:sz w:val="32"/>
                <w:szCs w:val="32"/>
              </w:rPr>
              <w:t>–в</w:t>
            </w:r>
            <w:proofErr w:type="gramEnd"/>
            <w:r w:rsidRPr="004D09D0">
              <w:rPr>
                <w:b/>
                <w:sz w:val="32"/>
                <w:szCs w:val="32"/>
              </w:rPr>
              <w:t xml:space="preserve">етеранов с праздником  8марта. </w:t>
            </w:r>
          </w:p>
          <w:p w:rsidR="001A565D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Помощь в подготовке  к районному смотру художественной самодеятельности.</w:t>
            </w:r>
            <w:r w:rsidR="00720816">
              <w:rPr>
                <w:b/>
                <w:sz w:val="32"/>
                <w:szCs w:val="32"/>
              </w:rPr>
              <w:t xml:space="preserve"> Проведение КВН 1 апреля</w:t>
            </w:r>
          </w:p>
          <w:p w:rsidR="00720816" w:rsidRPr="004D09D0" w:rsidRDefault="007208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рганизация профилактической работы по предупреждению неуспеваемости</w:t>
            </w:r>
          </w:p>
          <w:p w:rsidR="001A565D" w:rsidRPr="004D09D0" w:rsidRDefault="001A565D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Участие в спартакиаде школ района</w:t>
            </w:r>
            <w:r w:rsidR="00081A90" w:rsidRPr="00081A90">
              <w:rPr>
                <w:b/>
                <w:sz w:val="32"/>
                <w:szCs w:val="32"/>
              </w:rPr>
              <w:t>Участие в районном мероприятии по ГО</w:t>
            </w:r>
          </w:p>
          <w:p w:rsidR="00081A90" w:rsidRDefault="00081A90">
            <w:pPr>
              <w:rPr>
                <w:b/>
                <w:sz w:val="32"/>
                <w:szCs w:val="32"/>
              </w:rPr>
            </w:pPr>
          </w:p>
          <w:p w:rsidR="00E55AA4" w:rsidRPr="004D09D0" w:rsidRDefault="00E55AA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Уборка школьной территории и памятника. Уборка могил учителей</w:t>
            </w:r>
          </w:p>
          <w:p w:rsidR="00E55AA4" w:rsidRDefault="00E55AA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 xml:space="preserve">Ветеранов на кладбище (Тетерин М.М. ,Костенко М.И., </w:t>
            </w:r>
            <w:proofErr w:type="spellStart"/>
            <w:r w:rsidRPr="004D09D0">
              <w:rPr>
                <w:b/>
                <w:sz w:val="32"/>
                <w:szCs w:val="32"/>
              </w:rPr>
              <w:t>Дводненко</w:t>
            </w:r>
            <w:proofErr w:type="spellEnd"/>
            <w:r w:rsidRPr="004D09D0">
              <w:rPr>
                <w:b/>
                <w:sz w:val="32"/>
                <w:szCs w:val="32"/>
              </w:rPr>
              <w:t xml:space="preserve"> И.К.)</w:t>
            </w:r>
          </w:p>
          <w:p w:rsidR="00720816" w:rsidRDefault="007208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ведение итогов успеваемости в классах</w:t>
            </w:r>
          </w:p>
          <w:p w:rsidR="00081A90" w:rsidRPr="004D09D0" w:rsidRDefault="00081A90">
            <w:pPr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</w:tcPr>
          <w:p w:rsidR="00B46583" w:rsidRPr="00081A90" w:rsidRDefault="001A565D">
            <w:pPr>
              <w:rPr>
                <w:b/>
                <w:sz w:val="32"/>
                <w:szCs w:val="32"/>
              </w:rPr>
            </w:pPr>
            <w:r w:rsidRPr="00081A90">
              <w:rPr>
                <w:b/>
                <w:sz w:val="32"/>
                <w:szCs w:val="32"/>
              </w:rPr>
              <w:t>Президент</w:t>
            </w:r>
          </w:p>
          <w:p w:rsidR="001A565D" w:rsidRPr="00081A90" w:rsidRDefault="001A565D">
            <w:pPr>
              <w:rPr>
                <w:b/>
                <w:sz w:val="32"/>
                <w:szCs w:val="32"/>
              </w:rPr>
            </w:pPr>
          </w:p>
          <w:p w:rsidR="001A565D" w:rsidRPr="00081A90" w:rsidRDefault="001A565D">
            <w:pPr>
              <w:rPr>
                <w:b/>
                <w:sz w:val="32"/>
                <w:szCs w:val="32"/>
              </w:rPr>
            </w:pPr>
            <w:r w:rsidRPr="00081A90">
              <w:rPr>
                <w:b/>
                <w:sz w:val="32"/>
                <w:szCs w:val="32"/>
              </w:rPr>
              <w:t xml:space="preserve">Культмассовый </w:t>
            </w:r>
          </w:p>
          <w:p w:rsidR="001A565D" w:rsidRPr="00081A90" w:rsidRDefault="001A565D">
            <w:pPr>
              <w:rPr>
                <w:b/>
                <w:sz w:val="32"/>
                <w:szCs w:val="32"/>
              </w:rPr>
            </w:pPr>
            <w:r w:rsidRPr="00081A90">
              <w:rPr>
                <w:b/>
                <w:sz w:val="32"/>
                <w:szCs w:val="32"/>
              </w:rPr>
              <w:t>сектор</w:t>
            </w:r>
          </w:p>
          <w:p w:rsidR="001A565D" w:rsidRPr="00081A90" w:rsidRDefault="001A565D">
            <w:pPr>
              <w:rPr>
                <w:b/>
                <w:sz w:val="32"/>
                <w:szCs w:val="32"/>
              </w:rPr>
            </w:pPr>
          </w:p>
          <w:p w:rsidR="001A565D" w:rsidRPr="00081A90" w:rsidRDefault="001A565D" w:rsidP="001A565D">
            <w:pPr>
              <w:rPr>
                <w:b/>
                <w:sz w:val="32"/>
                <w:szCs w:val="32"/>
              </w:rPr>
            </w:pPr>
          </w:p>
          <w:p w:rsidR="00720816" w:rsidRPr="00081A90" w:rsidRDefault="00720816" w:rsidP="001A565D">
            <w:pPr>
              <w:rPr>
                <w:b/>
                <w:sz w:val="32"/>
                <w:szCs w:val="32"/>
              </w:rPr>
            </w:pPr>
          </w:p>
          <w:p w:rsidR="00720816" w:rsidRPr="00081A90" w:rsidRDefault="00720816" w:rsidP="001A565D">
            <w:pPr>
              <w:rPr>
                <w:b/>
                <w:sz w:val="32"/>
                <w:szCs w:val="32"/>
              </w:rPr>
            </w:pPr>
            <w:r w:rsidRPr="00081A90">
              <w:rPr>
                <w:b/>
                <w:sz w:val="32"/>
                <w:szCs w:val="32"/>
              </w:rPr>
              <w:t>Учебный сектор</w:t>
            </w:r>
          </w:p>
          <w:p w:rsidR="00720816" w:rsidRPr="00081A90" w:rsidRDefault="00720816" w:rsidP="001A565D">
            <w:pPr>
              <w:rPr>
                <w:b/>
                <w:sz w:val="32"/>
                <w:szCs w:val="32"/>
              </w:rPr>
            </w:pPr>
          </w:p>
          <w:p w:rsidR="001A565D" w:rsidRDefault="001A565D" w:rsidP="001A565D">
            <w:pPr>
              <w:rPr>
                <w:b/>
                <w:sz w:val="32"/>
                <w:szCs w:val="32"/>
              </w:rPr>
            </w:pPr>
            <w:r w:rsidRPr="00081A90">
              <w:rPr>
                <w:b/>
                <w:sz w:val="32"/>
                <w:szCs w:val="32"/>
              </w:rPr>
              <w:t>Сектор спорта и здоровья</w:t>
            </w:r>
          </w:p>
          <w:p w:rsidR="007C5E6A" w:rsidRDefault="007C5E6A" w:rsidP="001A565D">
            <w:pPr>
              <w:rPr>
                <w:b/>
                <w:sz w:val="32"/>
                <w:szCs w:val="32"/>
              </w:rPr>
            </w:pPr>
          </w:p>
          <w:p w:rsidR="007C5E6A" w:rsidRPr="00081A90" w:rsidRDefault="007C5E6A" w:rsidP="001A565D">
            <w:pPr>
              <w:rPr>
                <w:b/>
                <w:sz w:val="32"/>
                <w:szCs w:val="32"/>
              </w:rPr>
            </w:pPr>
          </w:p>
          <w:p w:rsidR="00E55AA4" w:rsidRDefault="00E55AA4" w:rsidP="001A565D">
            <w:pPr>
              <w:rPr>
                <w:b/>
                <w:sz w:val="32"/>
                <w:szCs w:val="32"/>
              </w:rPr>
            </w:pPr>
            <w:r w:rsidRPr="00081A90">
              <w:rPr>
                <w:b/>
                <w:sz w:val="32"/>
                <w:szCs w:val="32"/>
              </w:rPr>
              <w:t>Сектор правопорядка</w:t>
            </w:r>
          </w:p>
          <w:p w:rsidR="007C5E6A" w:rsidRDefault="007C5E6A" w:rsidP="001A565D">
            <w:pPr>
              <w:rPr>
                <w:b/>
                <w:sz w:val="32"/>
                <w:szCs w:val="32"/>
              </w:rPr>
            </w:pPr>
          </w:p>
          <w:p w:rsidR="007C5E6A" w:rsidRPr="00081A90" w:rsidRDefault="007C5E6A" w:rsidP="001A565D">
            <w:pPr>
              <w:rPr>
                <w:b/>
                <w:sz w:val="32"/>
                <w:szCs w:val="32"/>
              </w:rPr>
            </w:pPr>
          </w:p>
          <w:p w:rsidR="00E55AA4" w:rsidRPr="00081A90" w:rsidRDefault="00E55AA4" w:rsidP="001A565D">
            <w:pPr>
              <w:rPr>
                <w:b/>
                <w:sz w:val="32"/>
                <w:szCs w:val="32"/>
              </w:rPr>
            </w:pPr>
          </w:p>
          <w:p w:rsidR="00E55AA4" w:rsidRPr="00081A90" w:rsidRDefault="00720816" w:rsidP="001A565D">
            <w:pPr>
              <w:rPr>
                <w:b/>
                <w:sz w:val="32"/>
                <w:szCs w:val="32"/>
              </w:rPr>
            </w:pPr>
            <w:r w:rsidRPr="00081A90">
              <w:rPr>
                <w:b/>
                <w:sz w:val="32"/>
                <w:szCs w:val="32"/>
              </w:rPr>
              <w:t>Учебный сектор</w:t>
            </w:r>
          </w:p>
        </w:tc>
      </w:tr>
      <w:tr w:rsidR="00E55AA4" w:rsidRPr="004F380D" w:rsidTr="00EA6950">
        <w:trPr>
          <w:trHeight w:val="4698"/>
        </w:trPr>
        <w:tc>
          <w:tcPr>
            <w:tcW w:w="817" w:type="dxa"/>
          </w:tcPr>
          <w:p w:rsidR="00E55AA4" w:rsidRDefault="00E55A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</w:t>
            </w:r>
          </w:p>
          <w:p w:rsidR="00E55AA4" w:rsidRDefault="00E55A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  <w:p w:rsidR="00E55AA4" w:rsidRDefault="00E55A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Й</w:t>
            </w:r>
          </w:p>
        </w:tc>
        <w:tc>
          <w:tcPr>
            <w:tcW w:w="851" w:type="dxa"/>
          </w:tcPr>
          <w:p w:rsidR="00E55AA4" w:rsidRDefault="00E55AA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1.</w:t>
            </w:r>
          </w:p>
          <w:p w:rsidR="006E03A8" w:rsidRPr="004D09D0" w:rsidRDefault="006E03A8">
            <w:pPr>
              <w:rPr>
                <w:b/>
                <w:sz w:val="32"/>
                <w:szCs w:val="32"/>
              </w:rPr>
            </w:pPr>
          </w:p>
          <w:p w:rsidR="00E55AA4" w:rsidRPr="004D09D0" w:rsidRDefault="00E55AA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2.</w:t>
            </w:r>
          </w:p>
          <w:p w:rsidR="00E55AA4" w:rsidRPr="004D09D0" w:rsidRDefault="00E55AA4">
            <w:pPr>
              <w:rPr>
                <w:b/>
                <w:sz w:val="32"/>
                <w:szCs w:val="32"/>
              </w:rPr>
            </w:pPr>
          </w:p>
          <w:p w:rsidR="00E55AA4" w:rsidRPr="004D09D0" w:rsidRDefault="00E55AA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3.</w:t>
            </w:r>
          </w:p>
          <w:p w:rsidR="00184FC4" w:rsidRPr="004D09D0" w:rsidRDefault="00184FC4">
            <w:pPr>
              <w:rPr>
                <w:b/>
                <w:sz w:val="32"/>
                <w:szCs w:val="32"/>
              </w:rPr>
            </w:pPr>
          </w:p>
          <w:p w:rsidR="00184FC4" w:rsidRPr="004D09D0" w:rsidRDefault="00184FC4">
            <w:pPr>
              <w:rPr>
                <w:b/>
                <w:sz w:val="32"/>
                <w:szCs w:val="32"/>
              </w:rPr>
            </w:pPr>
          </w:p>
          <w:p w:rsidR="00184FC4" w:rsidRPr="004D09D0" w:rsidRDefault="00184FC4">
            <w:pPr>
              <w:rPr>
                <w:b/>
                <w:sz w:val="32"/>
                <w:szCs w:val="32"/>
              </w:rPr>
            </w:pPr>
          </w:p>
          <w:p w:rsidR="00184FC4" w:rsidRPr="004D09D0" w:rsidRDefault="006E03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  <w:p w:rsidR="00184FC4" w:rsidRPr="004D09D0" w:rsidRDefault="00184FC4">
            <w:pPr>
              <w:rPr>
                <w:b/>
                <w:sz w:val="32"/>
                <w:szCs w:val="32"/>
              </w:rPr>
            </w:pPr>
          </w:p>
          <w:p w:rsidR="00184FC4" w:rsidRDefault="006E03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  <w:r w:rsidR="00720816">
              <w:rPr>
                <w:b/>
                <w:sz w:val="32"/>
                <w:szCs w:val="32"/>
              </w:rPr>
              <w:t>.</w:t>
            </w:r>
          </w:p>
          <w:p w:rsidR="00720816" w:rsidRDefault="00720816">
            <w:pPr>
              <w:rPr>
                <w:b/>
                <w:sz w:val="32"/>
                <w:szCs w:val="32"/>
              </w:rPr>
            </w:pPr>
          </w:p>
          <w:p w:rsidR="00720816" w:rsidRPr="004D09D0" w:rsidRDefault="00720816">
            <w:pPr>
              <w:rPr>
                <w:b/>
                <w:sz w:val="32"/>
                <w:szCs w:val="32"/>
              </w:rPr>
            </w:pPr>
          </w:p>
          <w:p w:rsidR="00184FC4" w:rsidRDefault="006E03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184FC4" w:rsidRPr="004D09D0">
              <w:rPr>
                <w:b/>
                <w:sz w:val="32"/>
                <w:szCs w:val="32"/>
              </w:rPr>
              <w:t>.</w:t>
            </w: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7C5E6A" w:rsidRPr="004D09D0" w:rsidRDefault="006E03A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="007C5E6A">
              <w:rPr>
                <w:b/>
                <w:sz w:val="32"/>
                <w:szCs w:val="32"/>
              </w:rPr>
              <w:t>.</w:t>
            </w:r>
          </w:p>
          <w:p w:rsidR="00184FC4" w:rsidRPr="004D09D0" w:rsidRDefault="00184FC4">
            <w:pPr>
              <w:rPr>
                <w:b/>
                <w:sz w:val="32"/>
                <w:szCs w:val="32"/>
              </w:rPr>
            </w:pPr>
          </w:p>
        </w:tc>
        <w:tc>
          <w:tcPr>
            <w:tcW w:w="5510" w:type="dxa"/>
          </w:tcPr>
          <w:p w:rsidR="00E55AA4" w:rsidRDefault="00E55AA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lastRenderedPageBreak/>
              <w:t>Заседание ПС</w:t>
            </w:r>
          </w:p>
          <w:p w:rsidR="006E03A8" w:rsidRPr="004D09D0" w:rsidRDefault="006E03A8">
            <w:pPr>
              <w:rPr>
                <w:b/>
                <w:sz w:val="32"/>
                <w:szCs w:val="32"/>
              </w:rPr>
            </w:pPr>
          </w:p>
          <w:p w:rsidR="00E55AA4" w:rsidRPr="004D09D0" w:rsidRDefault="00E55AA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Предварительный отчет учебного сектора об итогах успеваемости</w:t>
            </w:r>
          </w:p>
          <w:p w:rsidR="00E55AA4" w:rsidRDefault="00E55AA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 xml:space="preserve">Участие в праздничных мероприятиях к 9 мая </w:t>
            </w:r>
            <w:proofErr w:type="gramStart"/>
            <w:r w:rsidRPr="004D09D0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4D09D0">
              <w:rPr>
                <w:b/>
                <w:sz w:val="32"/>
                <w:szCs w:val="32"/>
              </w:rPr>
              <w:t>концерт, вахта памяти, парад, поздравление ветеранов и работников тыла)</w:t>
            </w:r>
          </w:p>
          <w:p w:rsidR="004D09D0" w:rsidRDefault="004D09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ыпуск стенгазеты»70 лет Великой Победе»</w:t>
            </w:r>
          </w:p>
          <w:p w:rsidR="00720816" w:rsidRDefault="007208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дведение итогов работы за год</w:t>
            </w:r>
          </w:p>
          <w:p w:rsidR="00720816" w:rsidRPr="004D09D0" w:rsidRDefault="007208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дварительные выборы секторов</w:t>
            </w:r>
          </w:p>
          <w:p w:rsidR="00184FC4" w:rsidRPr="004D09D0" w:rsidRDefault="00184FC4">
            <w:pPr>
              <w:rPr>
                <w:b/>
                <w:sz w:val="32"/>
                <w:szCs w:val="32"/>
              </w:rPr>
            </w:pPr>
          </w:p>
          <w:p w:rsidR="00184FC4" w:rsidRPr="004D09D0" w:rsidRDefault="00184FC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>Подготовка и проведение праздника</w:t>
            </w:r>
          </w:p>
          <w:p w:rsidR="00184FC4" w:rsidRPr="004D09D0" w:rsidRDefault="00184FC4">
            <w:pPr>
              <w:rPr>
                <w:b/>
                <w:sz w:val="32"/>
                <w:szCs w:val="32"/>
              </w:rPr>
            </w:pPr>
          </w:p>
          <w:p w:rsidR="00E55AA4" w:rsidRDefault="00184FC4">
            <w:pPr>
              <w:rPr>
                <w:b/>
                <w:sz w:val="32"/>
                <w:szCs w:val="32"/>
              </w:rPr>
            </w:pPr>
            <w:r w:rsidRPr="004D09D0">
              <w:rPr>
                <w:b/>
                <w:sz w:val="32"/>
                <w:szCs w:val="32"/>
              </w:rPr>
              <w:t xml:space="preserve"> «Последний звонок»</w:t>
            </w:r>
          </w:p>
          <w:p w:rsidR="007C5E6A" w:rsidRDefault="007C5E6A">
            <w:pPr>
              <w:rPr>
                <w:b/>
                <w:sz w:val="32"/>
                <w:szCs w:val="32"/>
              </w:rPr>
            </w:pPr>
          </w:p>
          <w:p w:rsidR="007C5E6A" w:rsidRPr="004D09D0" w:rsidRDefault="007C5E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астие в легкоатлетическом забеге ко Дню Победы</w:t>
            </w:r>
          </w:p>
        </w:tc>
        <w:tc>
          <w:tcPr>
            <w:tcW w:w="2393" w:type="dxa"/>
          </w:tcPr>
          <w:p w:rsidR="00E55AA4" w:rsidRDefault="00E55A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Президент</w:t>
            </w:r>
          </w:p>
          <w:p w:rsidR="006E03A8" w:rsidRDefault="006E03A8">
            <w:pPr>
              <w:rPr>
                <w:b/>
                <w:sz w:val="32"/>
                <w:szCs w:val="32"/>
              </w:rPr>
            </w:pPr>
          </w:p>
          <w:p w:rsidR="00E55AA4" w:rsidRDefault="00E55A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бный сектор</w:t>
            </w:r>
          </w:p>
          <w:p w:rsidR="00184FC4" w:rsidRDefault="00184FC4">
            <w:pPr>
              <w:rPr>
                <w:b/>
                <w:sz w:val="32"/>
                <w:szCs w:val="32"/>
              </w:rPr>
            </w:pPr>
          </w:p>
          <w:p w:rsidR="00E55AA4" w:rsidRDefault="00E55AA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ультмассовый сектор</w:t>
            </w:r>
          </w:p>
          <w:p w:rsidR="00184FC4" w:rsidRDefault="00184FC4">
            <w:pPr>
              <w:rPr>
                <w:b/>
                <w:sz w:val="32"/>
                <w:szCs w:val="32"/>
              </w:rPr>
            </w:pPr>
          </w:p>
          <w:p w:rsidR="00184FC4" w:rsidRDefault="004D09D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дколлегия</w:t>
            </w:r>
          </w:p>
          <w:p w:rsidR="00184FC4" w:rsidRDefault="00184FC4">
            <w:pPr>
              <w:rPr>
                <w:b/>
                <w:sz w:val="32"/>
                <w:szCs w:val="32"/>
              </w:rPr>
            </w:pPr>
          </w:p>
          <w:p w:rsidR="00184FC4" w:rsidRDefault="0072081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езидент</w:t>
            </w:r>
          </w:p>
          <w:p w:rsidR="00720816" w:rsidRDefault="00720816">
            <w:pPr>
              <w:rPr>
                <w:b/>
                <w:sz w:val="32"/>
                <w:szCs w:val="32"/>
              </w:rPr>
            </w:pPr>
          </w:p>
          <w:p w:rsidR="00720816" w:rsidRDefault="00720816">
            <w:pPr>
              <w:rPr>
                <w:b/>
                <w:sz w:val="32"/>
                <w:szCs w:val="32"/>
              </w:rPr>
            </w:pPr>
          </w:p>
          <w:p w:rsidR="00184FC4" w:rsidRDefault="00184FC4" w:rsidP="00184F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Культмассовый </w:t>
            </w:r>
            <w:r>
              <w:rPr>
                <w:b/>
                <w:sz w:val="32"/>
                <w:szCs w:val="32"/>
              </w:rPr>
              <w:lastRenderedPageBreak/>
              <w:t>сектор</w:t>
            </w:r>
          </w:p>
          <w:p w:rsidR="00184FC4" w:rsidRDefault="00184FC4" w:rsidP="00184FC4">
            <w:pPr>
              <w:rPr>
                <w:b/>
                <w:sz w:val="32"/>
                <w:szCs w:val="32"/>
              </w:rPr>
            </w:pPr>
          </w:p>
          <w:p w:rsidR="00184FC4" w:rsidRDefault="00184FC4">
            <w:pPr>
              <w:rPr>
                <w:b/>
                <w:sz w:val="32"/>
                <w:szCs w:val="32"/>
              </w:rPr>
            </w:pPr>
          </w:p>
          <w:p w:rsidR="007C5E6A" w:rsidRDefault="007C5E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ктор спорта и здоровья</w:t>
            </w:r>
          </w:p>
        </w:tc>
      </w:tr>
    </w:tbl>
    <w:p w:rsidR="004F380D" w:rsidRDefault="004F380D"/>
    <w:p w:rsidR="00184FC4" w:rsidRDefault="00184FC4"/>
    <w:p w:rsidR="00184FC4" w:rsidRDefault="00184FC4"/>
    <w:p w:rsidR="00184FC4" w:rsidRDefault="00184FC4"/>
    <w:p w:rsidR="00184FC4" w:rsidRDefault="00184FC4"/>
    <w:p w:rsidR="00184FC4" w:rsidRDefault="00184FC4"/>
    <w:p w:rsidR="00184FC4" w:rsidRDefault="00184FC4"/>
    <w:p w:rsidR="00184FC4" w:rsidRDefault="00184FC4"/>
    <w:p w:rsidR="00184FC4" w:rsidRDefault="00184FC4"/>
    <w:p w:rsidR="00184FC4" w:rsidRDefault="00184FC4"/>
    <w:p w:rsidR="00184FC4" w:rsidRDefault="00184FC4"/>
    <w:p w:rsidR="00184FC4" w:rsidRDefault="00184FC4"/>
    <w:p w:rsidR="00184FC4" w:rsidRDefault="00184FC4"/>
    <w:p w:rsidR="00184FC4" w:rsidRDefault="00184FC4"/>
    <w:p w:rsidR="00184FC4" w:rsidRDefault="00184FC4"/>
    <w:p w:rsidR="00184FC4" w:rsidRDefault="00184FC4"/>
    <w:p w:rsidR="00184FC4" w:rsidRDefault="00184FC4"/>
    <w:p w:rsidR="00184FC4" w:rsidRDefault="00184FC4"/>
    <w:p w:rsidR="00184FC4" w:rsidRDefault="00184FC4"/>
    <w:p w:rsidR="00184FC4" w:rsidRPr="00952B11" w:rsidRDefault="00184FC4" w:rsidP="00184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B11">
        <w:rPr>
          <w:rFonts w:ascii="Times New Roman" w:hAnsi="Times New Roman" w:cs="Times New Roman"/>
          <w:b/>
          <w:sz w:val="24"/>
          <w:szCs w:val="24"/>
        </w:rPr>
        <w:lastRenderedPageBreak/>
        <w:t>Протокол №1</w:t>
      </w:r>
    </w:p>
    <w:p w:rsidR="00184FC4" w:rsidRPr="00952B11" w:rsidRDefault="00184FC4" w:rsidP="00184FC4">
      <w:pPr>
        <w:jc w:val="center"/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>Заседания ПС</w:t>
      </w:r>
      <w:r w:rsidR="00952B11">
        <w:rPr>
          <w:rFonts w:ascii="Times New Roman" w:hAnsi="Times New Roman" w:cs="Times New Roman"/>
          <w:sz w:val="24"/>
          <w:szCs w:val="24"/>
        </w:rPr>
        <w:t xml:space="preserve">          от  18.09.</w:t>
      </w:r>
      <w:r w:rsidRPr="00952B11">
        <w:rPr>
          <w:rFonts w:ascii="Times New Roman" w:hAnsi="Times New Roman" w:cs="Times New Roman"/>
          <w:sz w:val="24"/>
          <w:szCs w:val="24"/>
        </w:rPr>
        <w:t>2014года</w:t>
      </w:r>
    </w:p>
    <w:p w:rsidR="00184FC4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>Присутствовало:6 чел.</w:t>
      </w:r>
    </w:p>
    <w:p w:rsidR="00184FC4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>Отсутствовало: 0 чел.</w:t>
      </w:r>
    </w:p>
    <w:p w:rsidR="00184FC4" w:rsidRPr="00952B11" w:rsidRDefault="00184FC4" w:rsidP="00184FC4">
      <w:pPr>
        <w:rPr>
          <w:rFonts w:ascii="Times New Roman" w:hAnsi="Times New Roman" w:cs="Times New Roman"/>
          <w:b/>
          <w:sz w:val="24"/>
          <w:szCs w:val="24"/>
        </w:rPr>
      </w:pPr>
      <w:r w:rsidRPr="00952B11">
        <w:rPr>
          <w:rFonts w:ascii="Times New Roman" w:hAnsi="Times New Roman" w:cs="Times New Roman"/>
          <w:b/>
          <w:sz w:val="24"/>
          <w:szCs w:val="24"/>
        </w:rPr>
        <w:t>Повестка дня:</w:t>
      </w:r>
      <w:bookmarkStart w:id="0" w:name="_GoBack"/>
      <w:bookmarkEnd w:id="0"/>
    </w:p>
    <w:p w:rsidR="00184FC4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>1.Выборы</w:t>
      </w:r>
      <w:r w:rsidR="00B71629" w:rsidRPr="00952B11">
        <w:rPr>
          <w:rFonts w:ascii="Times New Roman" w:hAnsi="Times New Roman" w:cs="Times New Roman"/>
          <w:sz w:val="24"/>
          <w:szCs w:val="24"/>
        </w:rPr>
        <w:t xml:space="preserve"> президента и </w:t>
      </w:r>
      <w:r w:rsidRPr="00952B11">
        <w:rPr>
          <w:rFonts w:ascii="Times New Roman" w:hAnsi="Times New Roman" w:cs="Times New Roman"/>
          <w:sz w:val="24"/>
          <w:szCs w:val="24"/>
        </w:rPr>
        <w:t xml:space="preserve"> представителей в органы школьного самоуправления, должностные обязанности.</w:t>
      </w:r>
    </w:p>
    <w:p w:rsidR="00184FC4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52B11">
        <w:rPr>
          <w:rFonts w:ascii="Times New Roman" w:hAnsi="Times New Roman" w:cs="Times New Roman"/>
          <w:sz w:val="24"/>
          <w:szCs w:val="24"/>
        </w:rPr>
        <w:t>Докладывает-</w:t>
      </w:r>
      <w:r w:rsidR="00B71629" w:rsidRPr="00952B11">
        <w:rPr>
          <w:rFonts w:ascii="Times New Roman" w:hAnsi="Times New Roman" w:cs="Times New Roman"/>
          <w:sz w:val="24"/>
          <w:szCs w:val="24"/>
        </w:rPr>
        <w:t>Славгородская</w:t>
      </w:r>
      <w:proofErr w:type="spellEnd"/>
      <w:r w:rsidR="00B71629" w:rsidRPr="00952B11">
        <w:rPr>
          <w:rFonts w:ascii="Times New Roman" w:hAnsi="Times New Roman" w:cs="Times New Roman"/>
          <w:sz w:val="24"/>
          <w:szCs w:val="24"/>
        </w:rPr>
        <w:t xml:space="preserve"> Галина</w:t>
      </w:r>
    </w:p>
    <w:p w:rsidR="00184FC4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>2.</w:t>
      </w:r>
      <w:r w:rsidR="00B71629" w:rsidRPr="00952B11">
        <w:rPr>
          <w:rFonts w:ascii="Times New Roman" w:hAnsi="Times New Roman" w:cs="Times New Roman"/>
          <w:sz w:val="24"/>
          <w:szCs w:val="24"/>
        </w:rPr>
        <w:t>Утверждение плана работы на 2014-2015</w:t>
      </w:r>
      <w:r w:rsidRPr="00952B11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952B1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52B11">
        <w:rPr>
          <w:rFonts w:ascii="Times New Roman" w:hAnsi="Times New Roman" w:cs="Times New Roman"/>
          <w:sz w:val="24"/>
          <w:szCs w:val="24"/>
        </w:rPr>
        <w:t>од</w:t>
      </w:r>
    </w:p>
    <w:p w:rsidR="00184FC4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B11">
        <w:rPr>
          <w:rFonts w:ascii="Times New Roman" w:hAnsi="Times New Roman" w:cs="Times New Roman"/>
          <w:sz w:val="24"/>
          <w:szCs w:val="24"/>
        </w:rPr>
        <w:t>Докладывает-</w:t>
      </w:r>
      <w:r w:rsidR="00B71629" w:rsidRPr="00952B11">
        <w:rPr>
          <w:rFonts w:ascii="Times New Roman" w:hAnsi="Times New Roman" w:cs="Times New Roman"/>
          <w:sz w:val="24"/>
          <w:szCs w:val="24"/>
        </w:rPr>
        <w:t>Хрипунова</w:t>
      </w:r>
      <w:proofErr w:type="gramEnd"/>
      <w:r w:rsidR="00B71629" w:rsidRPr="00952B11">
        <w:rPr>
          <w:rFonts w:ascii="Times New Roman" w:hAnsi="Times New Roman" w:cs="Times New Roman"/>
          <w:sz w:val="24"/>
          <w:szCs w:val="24"/>
        </w:rPr>
        <w:t xml:space="preserve"> Анна</w:t>
      </w:r>
    </w:p>
    <w:p w:rsidR="00184FC4" w:rsidRPr="00952B11" w:rsidRDefault="00184FC4" w:rsidP="00184FC4">
      <w:pPr>
        <w:rPr>
          <w:rFonts w:ascii="Times New Roman" w:hAnsi="Times New Roman" w:cs="Times New Roman"/>
          <w:b/>
          <w:sz w:val="24"/>
          <w:szCs w:val="24"/>
        </w:rPr>
      </w:pPr>
      <w:r w:rsidRPr="00952B11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184FC4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>По первому вопросу слушали</w:t>
      </w:r>
      <w:r w:rsidR="00952B11" w:rsidRPr="0095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29" w:rsidRPr="00952B11">
        <w:rPr>
          <w:rFonts w:ascii="Times New Roman" w:hAnsi="Times New Roman" w:cs="Times New Roman"/>
          <w:sz w:val="24"/>
          <w:szCs w:val="24"/>
        </w:rPr>
        <w:t>Славгородскую</w:t>
      </w:r>
      <w:proofErr w:type="spellEnd"/>
      <w:r w:rsidR="00B71629" w:rsidRPr="00952B11">
        <w:rPr>
          <w:rFonts w:ascii="Times New Roman" w:hAnsi="Times New Roman" w:cs="Times New Roman"/>
          <w:sz w:val="24"/>
          <w:szCs w:val="24"/>
        </w:rPr>
        <w:t xml:space="preserve"> Галину</w:t>
      </w:r>
      <w:r w:rsidRPr="00952B11">
        <w:rPr>
          <w:rFonts w:ascii="Times New Roman" w:hAnsi="Times New Roman" w:cs="Times New Roman"/>
          <w:sz w:val="24"/>
          <w:szCs w:val="24"/>
        </w:rPr>
        <w:t>, учащуюся 11 класса, которая внесла предложение об утверждение на пост президента</w:t>
      </w:r>
      <w:r w:rsidR="00B71629" w:rsidRPr="00952B11">
        <w:rPr>
          <w:rFonts w:ascii="Times New Roman" w:hAnsi="Times New Roman" w:cs="Times New Roman"/>
          <w:sz w:val="24"/>
          <w:szCs w:val="24"/>
        </w:rPr>
        <w:t xml:space="preserve"> Хрипунову Анну</w:t>
      </w:r>
      <w:r w:rsidRPr="00952B11">
        <w:rPr>
          <w:rFonts w:ascii="Times New Roman" w:hAnsi="Times New Roman" w:cs="Times New Roman"/>
          <w:sz w:val="24"/>
          <w:szCs w:val="24"/>
        </w:rPr>
        <w:t>, культмассовый сектор-</w:t>
      </w:r>
      <w:r w:rsidR="000713D3" w:rsidRPr="00952B11">
        <w:rPr>
          <w:rFonts w:ascii="Times New Roman" w:hAnsi="Times New Roman" w:cs="Times New Roman"/>
          <w:sz w:val="24"/>
          <w:szCs w:val="24"/>
        </w:rPr>
        <w:t>Курбанову</w:t>
      </w:r>
      <w:r w:rsidR="00952B11" w:rsidRPr="0095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629" w:rsidRPr="00952B11">
        <w:rPr>
          <w:rFonts w:ascii="Times New Roman" w:hAnsi="Times New Roman" w:cs="Times New Roman"/>
          <w:sz w:val="24"/>
          <w:szCs w:val="24"/>
        </w:rPr>
        <w:t>Зарнишан</w:t>
      </w:r>
      <w:proofErr w:type="spellEnd"/>
      <w:r w:rsidRPr="00952B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B11">
        <w:rPr>
          <w:rFonts w:ascii="Times New Roman" w:hAnsi="Times New Roman" w:cs="Times New Roman"/>
          <w:sz w:val="24"/>
          <w:szCs w:val="24"/>
        </w:rPr>
        <w:t>редколлегия-</w:t>
      </w:r>
      <w:r w:rsidR="00B71629" w:rsidRPr="00952B11">
        <w:rPr>
          <w:rFonts w:ascii="Times New Roman" w:hAnsi="Times New Roman" w:cs="Times New Roman"/>
          <w:sz w:val="24"/>
          <w:szCs w:val="24"/>
        </w:rPr>
        <w:t>Умаров</w:t>
      </w:r>
      <w:r w:rsidR="000713D3" w:rsidRPr="00952B1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71629" w:rsidRPr="00952B11">
        <w:rPr>
          <w:rFonts w:ascii="Times New Roman" w:hAnsi="Times New Roman" w:cs="Times New Roman"/>
          <w:sz w:val="24"/>
          <w:szCs w:val="24"/>
        </w:rPr>
        <w:t xml:space="preserve"> Омар</w:t>
      </w:r>
      <w:r w:rsidR="00952B11" w:rsidRPr="00952B11">
        <w:rPr>
          <w:rFonts w:ascii="Times New Roman" w:hAnsi="Times New Roman" w:cs="Times New Roman"/>
          <w:sz w:val="24"/>
          <w:szCs w:val="24"/>
        </w:rPr>
        <w:t>а</w:t>
      </w:r>
      <w:r w:rsidRPr="00952B11">
        <w:rPr>
          <w:rFonts w:ascii="Times New Roman" w:hAnsi="Times New Roman" w:cs="Times New Roman"/>
          <w:sz w:val="24"/>
          <w:szCs w:val="24"/>
        </w:rPr>
        <w:t>, сектор здоровья и спорта</w:t>
      </w:r>
      <w:r w:rsidR="00B71629" w:rsidRPr="00952B1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0713D3" w:rsidRPr="00952B11">
        <w:rPr>
          <w:rFonts w:ascii="Times New Roman" w:hAnsi="Times New Roman" w:cs="Times New Roman"/>
          <w:sz w:val="24"/>
          <w:szCs w:val="24"/>
        </w:rPr>
        <w:t>Сметанникова</w:t>
      </w:r>
      <w:proofErr w:type="spellEnd"/>
      <w:r w:rsidR="00952B11" w:rsidRPr="00952B11">
        <w:rPr>
          <w:rFonts w:ascii="Times New Roman" w:hAnsi="Times New Roman" w:cs="Times New Roman"/>
          <w:sz w:val="24"/>
          <w:szCs w:val="24"/>
        </w:rPr>
        <w:t xml:space="preserve"> Владимира</w:t>
      </w:r>
      <w:proofErr w:type="gramStart"/>
      <w:r w:rsidR="000713D3" w:rsidRPr="00952B1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713D3" w:rsidRPr="00952B11">
        <w:rPr>
          <w:rFonts w:ascii="Times New Roman" w:hAnsi="Times New Roman" w:cs="Times New Roman"/>
          <w:sz w:val="24"/>
          <w:szCs w:val="24"/>
        </w:rPr>
        <w:t xml:space="preserve"> учебный сектор </w:t>
      </w:r>
      <w:proofErr w:type="spellStart"/>
      <w:r w:rsidR="000713D3" w:rsidRPr="00952B11">
        <w:rPr>
          <w:rFonts w:ascii="Times New Roman" w:hAnsi="Times New Roman" w:cs="Times New Roman"/>
          <w:sz w:val="24"/>
          <w:szCs w:val="24"/>
        </w:rPr>
        <w:t>_Славгородскую</w:t>
      </w:r>
      <w:proofErr w:type="spellEnd"/>
      <w:r w:rsidR="000713D3" w:rsidRPr="00952B11">
        <w:rPr>
          <w:rFonts w:ascii="Times New Roman" w:hAnsi="Times New Roman" w:cs="Times New Roman"/>
          <w:sz w:val="24"/>
          <w:szCs w:val="24"/>
        </w:rPr>
        <w:t xml:space="preserve"> Галину, сектор правопорядка –</w:t>
      </w:r>
      <w:proofErr w:type="spellStart"/>
      <w:r w:rsidR="000713D3" w:rsidRPr="00952B11">
        <w:rPr>
          <w:rFonts w:ascii="Times New Roman" w:hAnsi="Times New Roman" w:cs="Times New Roman"/>
          <w:sz w:val="24"/>
          <w:szCs w:val="24"/>
        </w:rPr>
        <w:t>Шавкатову</w:t>
      </w:r>
      <w:proofErr w:type="spellEnd"/>
      <w:r w:rsidR="00952B11" w:rsidRPr="00952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3D3" w:rsidRPr="00952B11">
        <w:rPr>
          <w:rFonts w:ascii="Times New Roman" w:hAnsi="Times New Roman" w:cs="Times New Roman"/>
          <w:sz w:val="24"/>
          <w:szCs w:val="24"/>
        </w:rPr>
        <w:t>Эльнару</w:t>
      </w:r>
      <w:proofErr w:type="spellEnd"/>
      <w:r w:rsidRPr="00952B11">
        <w:rPr>
          <w:rFonts w:ascii="Times New Roman" w:hAnsi="Times New Roman" w:cs="Times New Roman"/>
          <w:sz w:val="24"/>
          <w:szCs w:val="24"/>
        </w:rPr>
        <w:t xml:space="preserve">. </w:t>
      </w:r>
      <w:r w:rsidR="00B71629" w:rsidRPr="00952B11">
        <w:rPr>
          <w:rFonts w:ascii="Times New Roman" w:hAnsi="Times New Roman" w:cs="Times New Roman"/>
          <w:sz w:val="24"/>
          <w:szCs w:val="24"/>
        </w:rPr>
        <w:t xml:space="preserve">Галина </w:t>
      </w:r>
      <w:r w:rsidRPr="00952B11">
        <w:rPr>
          <w:rFonts w:ascii="Times New Roman" w:hAnsi="Times New Roman" w:cs="Times New Roman"/>
          <w:sz w:val="24"/>
          <w:szCs w:val="24"/>
        </w:rPr>
        <w:t>познакомила новый состав с должностными обязанностями.</w:t>
      </w:r>
    </w:p>
    <w:p w:rsidR="00184FC4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>По второму вопросу слушали</w:t>
      </w:r>
      <w:r w:rsidR="00B71629" w:rsidRPr="00952B11">
        <w:rPr>
          <w:rFonts w:ascii="Times New Roman" w:hAnsi="Times New Roman" w:cs="Times New Roman"/>
          <w:sz w:val="24"/>
          <w:szCs w:val="24"/>
        </w:rPr>
        <w:t xml:space="preserve"> Хрипунову Анну</w:t>
      </w:r>
      <w:r w:rsidRPr="00952B11">
        <w:rPr>
          <w:rFonts w:ascii="Times New Roman" w:hAnsi="Times New Roman" w:cs="Times New Roman"/>
          <w:sz w:val="24"/>
          <w:szCs w:val="24"/>
        </w:rPr>
        <w:t>, она позн</w:t>
      </w:r>
      <w:r w:rsidR="00B71629" w:rsidRPr="00952B11">
        <w:rPr>
          <w:rFonts w:ascii="Times New Roman" w:hAnsi="Times New Roman" w:cs="Times New Roman"/>
          <w:sz w:val="24"/>
          <w:szCs w:val="24"/>
        </w:rPr>
        <w:t>акомила  с планом работы на 2014-2015</w:t>
      </w:r>
      <w:r w:rsidRPr="00952B1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84FC4" w:rsidRPr="00952B11" w:rsidRDefault="00184FC4" w:rsidP="00184FC4">
      <w:pPr>
        <w:rPr>
          <w:rFonts w:ascii="Times New Roman" w:hAnsi="Times New Roman" w:cs="Times New Roman"/>
          <w:b/>
          <w:sz w:val="24"/>
          <w:szCs w:val="24"/>
        </w:rPr>
      </w:pPr>
      <w:r w:rsidRPr="00952B11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184FC4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B71629" w:rsidRPr="00952B11">
        <w:rPr>
          <w:rFonts w:ascii="Times New Roman" w:hAnsi="Times New Roman" w:cs="Times New Roman"/>
          <w:sz w:val="24"/>
          <w:szCs w:val="24"/>
        </w:rPr>
        <w:t xml:space="preserve">Хрипунову </w:t>
      </w:r>
      <w:proofErr w:type="gramStart"/>
      <w:r w:rsidR="00B71629" w:rsidRPr="00952B11">
        <w:rPr>
          <w:rFonts w:ascii="Times New Roman" w:hAnsi="Times New Roman" w:cs="Times New Roman"/>
          <w:sz w:val="24"/>
          <w:szCs w:val="24"/>
        </w:rPr>
        <w:t>Анну</w:t>
      </w:r>
      <w:r w:rsidR="000713D3" w:rsidRPr="00952B11">
        <w:rPr>
          <w:rFonts w:ascii="Times New Roman" w:hAnsi="Times New Roman" w:cs="Times New Roman"/>
          <w:sz w:val="24"/>
          <w:szCs w:val="24"/>
        </w:rPr>
        <w:t>-</w:t>
      </w:r>
      <w:r w:rsidRPr="00952B11">
        <w:rPr>
          <w:rFonts w:ascii="Times New Roman" w:hAnsi="Times New Roman" w:cs="Times New Roman"/>
          <w:sz w:val="24"/>
          <w:szCs w:val="24"/>
        </w:rPr>
        <w:t>президентом</w:t>
      </w:r>
      <w:proofErr w:type="gramEnd"/>
      <w:r w:rsidRPr="00952B11">
        <w:rPr>
          <w:rFonts w:ascii="Times New Roman" w:hAnsi="Times New Roman" w:cs="Times New Roman"/>
          <w:sz w:val="24"/>
          <w:szCs w:val="24"/>
        </w:rPr>
        <w:t xml:space="preserve"> школы</w:t>
      </w:r>
    </w:p>
    <w:p w:rsidR="00184FC4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>Культмассовый секто</w:t>
      </w:r>
      <w:proofErr w:type="gramStart"/>
      <w:r w:rsidRPr="00952B11">
        <w:rPr>
          <w:rFonts w:ascii="Times New Roman" w:hAnsi="Times New Roman" w:cs="Times New Roman"/>
          <w:sz w:val="24"/>
          <w:szCs w:val="24"/>
        </w:rPr>
        <w:t>р-</w:t>
      </w:r>
      <w:proofErr w:type="gramEnd"/>
      <w:r w:rsidR="00B71629" w:rsidRPr="00952B11">
        <w:rPr>
          <w:rFonts w:ascii="Times New Roman" w:hAnsi="Times New Roman" w:cs="Times New Roman"/>
          <w:sz w:val="24"/>
          <w:szCs w:val="24"/>
        </w:rPr>
        <w:t xml:space="preserve">-Курбанова </w:t>
      </w:r>
      <w:proofErr w:type="spellStart"/>
      <w:r w:rsidR="00B71629" w:rsidRPr="00952B11">
        <w:rPr>
          <w:rFonts w:ascii="Times New Roman" w:hAnsi="Times New Roman" w:cs="Times New Roman"/>
          <w:sz w:val="24"/>
          <w:szCs w:val="24"/>
        </w:rPr>
        <w:t>Зарнишан</w:t>
      </w:r>
      <w:proofErr w:type="spellEnd"/>
    </w:p>
    <w:p w:rsidR="00184FC4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>Спортивный сектор -</w:t>
      </w:r>
      <w:r w:rsidR="000713D3" w:rsidRPr="00952B11">
        <w:rPr>
          <w:rFonts w:ascii="Times New Roman" w:hAnsi="Times New Roman" w:cs="Times New Roman"/>
          <w:sz w:val="24"/>
          <w:szCs w:val="24"/>
        </w:rPr>
        <w:t>Сметанников</w:t>
      </w:r>
      <w:r w:rsidR="00B71629" w:rsidRPr="00952B11">
        <w:rPr>
          <w:rFonts w:ascii="Times New Roman" w:hAnsi="Times New Roman" w:cs="Times New Roman"/>
          <w:sz w:val="24"/>
          <w:szCs w:val="24"/>
        </w:rPr>
        <w:t xml:space="preserve"> Андрей</w:t>
      </w:r>
    </w:p>
    <w:p w:rsidR="00184FC4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>Сектор редколлегии</w:t>
      </w:r>
      <w:r w:rsidR="000713D3" w:rsidRPr="00952B11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="000713D3" w:rsidRPr="00952B11">
        <w:rPr>
          <w:rFonts w:ascii="Times New Roman" w:hAnsi="Times New Roman" w:cs="Times New Roman"/>
          <w:sz w:val="24"/>
          <w:szCs w:val="24"/>
        </w:rPr>
        <w:t>Умаров</w:t>
      </w:r>
      <w:proofErr w:type="spellEnd"/>
      <w:r w:rsidR="000713D3" w:rsidRPr="00952B11">
        <w:rPr>
          <w:rFonts w:ascii="Times New Roman" w:hAnsi="Times New Roman" w:cs="Times New Roman"/>
          <w:sz w:val="24"/>
          <w:szCs w:val="24"/>
        </w:rPr>
        <w:t xml:space="preserve"> Омар</w:t>
      </w:r>
    </w:p>
    <w:p w:rsidR="000713D3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 xml:space="preserve">Учебный сектор </w:t>
      </w:r>
      <w:proofErr w:type="gramStart"/>
      <w:r w:rsidR="000713D3" w:rsidRPr="00952B1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0713D3" w:rsidRPr="00952B1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713D3" w:rsidRPr="00952B11">
        <w:rPr>
          <w:rFonts w:ascii="Times New Roman" w:hAnsi="Times New Roman" w:cs="Times New Roman"/>
          <w:sz w:val="24"/>
          <w:szCs w:val="24"/>
        </w:rPr>
        <w:t>лавгородская</w:t>
      </w:r>
      <w:proofErr w:type="spellEnd"/>
      <w:r w:rsidR="000713D3" w:rsidRPr="00952B11">
        <w:rPr>
          <w:rFonts w:ascii="Times New Roman" w:hAnsi="Times New Roman" w:cs="Times New Roman"/>
          <w:sz w:val="24"/>
          <w:szCs w:val="24"/>
        </w:rPr>
        <w:t xml:space="preserve"> Галина</w:t>
      </w:r>
    </w:p>
    <w:p w:rsidR="00184FC4" w:rsidRPr="00952B11" w:rsidRDefault="000713D3" w:rsidP="00184FC4">
      <w:pPr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>2.Утвердить план работы на 2014-2015</w:t>
      </w:r>
      <w:r w:rsidR="00184FC4" w:rsidRPr="00952B11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184FC4" w:rsidRPr="00952B11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184FC4" w:rsidRPr="00952B11">
        <w:rPr>
          <w:rFonts w:ascii="Times New Roman" w:hAnsi="Times New Roman" w:cs="Times New Roman"/>
          <w:sz w:val="24"/>
          <w:szCs w:val="24"/>
        </w:rPr>
        <w:t>од</w:t>
      </w:r>
    </w:p>
    <w:p w:rsidR="00184FC4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</w:p>
    <w:p w:rsidR="00184FC4" w:rsidRPr="00952B11" w:rsidRDefault="00184FC4" w:rsidP="000713D3">
      <w:pPr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 xml:space="preserve">Президент школы </w:t>
      </w:r>
      <w:proofErr w:type="gramStart"/>
      <w:r w:rsidR="000713D3" w:rsidRPr="00952B11">
        <w:rPr>
          <w:rFonts w:ascii="Times New Roman" w:hAnsi="Times New Roman" w:cs="Times New Roman"/>
          <w:sz w:val="24"/>
          <w:szCs w:val="24"/>
        </w:rPr>
        <w:t>–Х</w:t>
      </w:r>
      <w:proofErr w:type="gramEnd"/>
      <w:r w:rsidR="000713D3" w:rsidRPr="00952B11">
        <w:rPr>
          <w:rFonts w:ascii="Times New Roman" w:hAnsi="Times New Roman" w:cs="Times New Roman"/>
          <w:sz w:val="24"/>
          <w:szCs w:val="24"/>
        </w:rPr>
        <w:t>рипунова Анна</w:t>
      </w:r>
    </w:p>
    <w:p w:rsidR="00184FC4" w:rsidRPr="00952B11" w:rsidRDefault="000713D3" w:rsidP="00184FC4">
      <w:pPr>
        <w:jc w:val="right"/>
        <w:rPr>
          <w:rFonts w:ascii="Times New Roman" w:hAnsi="Times New Roman" w:cs="Times New Roman"/>
          <w:sz w:val="24"/>
          <w:szCs w:val="24"/>
        </w:rPr>
      </w:pPr>
      <w:r w:rsidRPr="00952B11">
        <w:rPr>
          <w:rFonts w:ascii="Times New Roman" w:hAnsi="Times New Roman" w:cs="Times New Roman"/>
          <w:sz w:val="24"/>
          <w:szCs w:val="24"/>
        </w:rPr>
        <w:t xml:space="preserve">Секретарь -   Турсунова </w:t>
      </w:r>
      <w:proofErr w:type="spellStart"/>
      <w:r w:rsidRPr="00952B11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</w:p>
    <w:p w:rsidR="00184FC4" w:rsidRPr="00952B11" w:rsidRDefault="00184FC4" w:rsidP="00184FC4">
      <w:pPr>
        <w:rPr>
          <w:rFonts w:ascii="Times New Roman" w:hAnsi="Times New Roman" w:cs="Times New Roman"/>
          <w:sz w:val="24"/>
          <w:szCs w:val="24"/>
        </w:rPr>
      </w:pPr>
    </w:p>
    <w:p w:rsidR="00184FC4" w:rsidRDefault="00184FC4"/>
    <w:sectPr w:rsidR="00184FC4" w:rsidSect="00250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80D"/>
    <w:rsid w:val="00036720"/>
    <w:rsid w:val="000713D3"/>
    <w:rsid w:val="00081A90"/>
    <w:rsid w:val="00184FC4"/>
    <w:rsid w:val="001A565D"/>
    <w:rsid w:val="001B7638"/>
    <w:rsid w:val="002507D8"/>
    <w:rsid w:val="00456B66"/>
    <w:rsid w:val="004D09D0"/>
    <w:rsid w:val="004F380D"/>
    <w:rsid w:val="006E03A8"/>
    <w:rsid w:val="00720816"/>
    <w:rsid w:val="00794B5F"/>
    <w:rsid w:val="007C5E6A"/>
    <w:rsid w:val="00952B11"/>
    <w:rsid w:val="009E0013"/>
    <w:rsid w:val="00AA6ED6"/>
    <w:rsid w:val="00B46583"/>
    <w:rsid w:val="00B71629"/>
    <w:rsid w:val="00C67C85"/>
    <w:rsid w:val="00D327C1"/>
    <w:rsid w:val="00D57AFA"/>
    <w:rsid w:val="00E55AA4"/>
    <w:rsid w:val="00E634A6"/>
    <w:rsid w:val="00F24332"/>
    <w:rsid w:val="00FF0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81C84-E3C9-412C-899A-C9C7DB49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на</cp:lastModifiedBy>
  <cp:revision>2</cp:revision>
  <dcterms:created xsi:type="dcterms:W3CDTF">2014-12-30T18:29:00Z</dcterms:created>
  <dcterms:modified xsi:type="dcterms:W3CDTF">2014-12-30T18:29:00Z</dcterms:modified>
</cp:coreProperties>
</file>